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294" w:rsidRDefault="00D15294" w:rsidP="007C0224">
      <w:pPr>
        <w:jc w:val="center"/>
        <w:rPr>
          <w:b/>
          <w:sz w:val="28"/>
          <w:szCs w:val="28"/>
        </w:rPr>
      </w:pPr>
    </w:p>
    <w:p w:rsidR="009C3069" w:rsidRPr="00644D2D" w:rsidRDefault="007C0224" w:rsidP="007C0224">
      <w:pPr>
        <w:jc w:val="center"/>
        <w:rPr>
          <w:b/>
          <w:sz w:val="28"/>
          <w:szCs w:val="28"/>
        </w:rPr>
      </w:pPr>
      <w:r w:rsidRPr="00644D2D">
        <w:rPr>
          <w:b/>
          <w:sz w:val="28"/>
          <w:szCs w:val="28"/>
        </w:rPr>
        <w:t xml:space="preserve">График </w:t>
      </w:r>
      <w:r w:rsidR="009C3069" w:rsidRPr="00644D2D">
        <w:rPr>
          <w:b/>
          <w:sz w:val="28"/>
          <w:szCs w:val="28"/>
        </w:rPr>
        <w:t>лабораторно-экзаменационных сессий,</w:t>
      </w:r>
      <w:r w:rsidR="002F781B">
        <w:rPr>
          <w:b/>
          <w:sz w:val="28"/>
          <w:szCs w:val="28"/>
        </w:rPr>
        <w:t xml:space="preserve"> </w:t>
      </w:r>
      <w:r w:rsidR="009C3069" w:rsidRPr="00644D2D">
        <w:rPr>
          <w:b/>
          <w:sz w:val="28"/>
          <w:szCs w:val="28"/>
        </w:rPr>
        <w:t>практик и итоговой аттестации</w:t>
      </w:r>
    </w:p>
    <w:p w:rsidR="009C3069" w:rsidRPr="00644D2D" w:rsidRDefault="00A17702" w:rsidP="009C30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CB4B95">
        <w:rPr>
          <w:b/>
          <w:sz w:val="28"/>
          <w:szCs w:val="28"/>
        </w:rPr>
        <w:t>2023</w:t>
      </w:r>
      <w:r w:rsidR="00467AAC">
        <w:rPr>
          <w:b/>
          <w:sz w:val="28"/>
          <w:szCs w:val="28"/>
        </w:rPr>
        <w:t>/</w:t>
      </w:r>
      <w:r w:rsidR="00CC25F9">
        <w:rPr>
          <w:b/>
          <w:sz w:val="28"/>
          <w:szCs w:val="28"/>
        </w:rPr>
        <w:t>202</w:t>
      </w:r>
      <w:r w:rsidR="00AA0E62">
        <w:rPr>
          <w:b/>
          <w:sz w:val="28"/>
          <w:szCs w:val="28"/>
        </w:rPr>
        <w:t>4</w:t>
      </w:r>
      <w:r w:rsidR="009C3069" w:rsidRPr="00644D2D">
        <w:rPr>
          <w:b/>
          <w:sz w:val="28"/>
          <w:szCs w:val="28"/>
        </w:rPr>
        <w:t xml:space="preserve"> учебный год</w:t>
      </w:r>
    </w:p>
    <w:p w:rsidR="009C3069" w:rsidRPr="00644D2D" w:rsidRDefault="009C3069" w:rsidP="007C0224">
      <w:pPr>
        <w:jc w:val="center"/>
        <w:rPr>
          <w:b/>
          <w:sz w:val="28"/>
          <w:szCs w:val="28"/>
        </w:rPr>
      </w:pPr>
      <w:r w:rsidRPr="00644D2D">
        <w:rPr>
          <w:b/>
          <w:sz w:val="28"/>
          <w:szCs w:val="28"/>
        </w:rPr>
        <w:t>Ф</w:t>
      </w:r>
      <w:r w:rsidR="00653B85" w:rsidRPr="00644D2D">
        <w:rPr>
          <w:b/>
          <w:sz w:val="28"/>
          <w:szCs w:val="28"/>
        </w:rPr>
        <w:t>акультет</w:t>
      </w:r>
      <w:r w:rsidRPr="00644D2D">
        <w:rPr>
          <w:b/>
          <w:sz w:val="28"/>
          <w:szCs w:val="28"/>
        </w:rPr>
        <w:t xml:space="preserve">   </w:t>
      </w:r>
      <w:r w:rsidR="00653B85" w:rsidRPr="00644D2D">
        <w:rPr>
          <w:b/>
          <w:sz w:val="28"/>
          <w:szCs w:val="28"/>
        </w:rPr>
        <w:t xml:space="preserve"> </w:t>
      </w:r>
      <w:r w:rsidR="00653B85" w:rsidRPr="00644D2D">
        <w:rPr>
          <w:b/>
          <w:sz w:val="28"/>
          <w:szCs w:val="28"/>
          <w:u w:val="single"/>
        </w:rPr>
        <w:t>педагогики и психологии</w:t>
      </w:r>
      <w:r w:rsidR="007C0224" w:rsidRPr="00644D2D">
        <w:rPr>
          <w:b/>
          <w:sz w:val="28"/>
          <w:szCs w:val="28"/>
        </w:rPr>
        <w:t xml:space="preserve"> </w:t>
      </w:r>
    </w:p>
    <w:p w:rsidR="009C3069" w:rsidRPr="00644D2D" w:rsidRDefault="009C3069" w:rsidP="007C0224">
      <w:pPr>
        <w:jc w:val="center"/>
        <w:rPr>
          <w:b/>
          <w:sz w:val="28"/>
          <w:szCs w:val="28"/>
        </w:rPr>
      </w:pPr>
      <w:r w:rsidRPr="00644D2D">
        <w:rPr>
          <w:b/>
          <w:sz w:val="28"/>
          <w:szCs w:val="28"/>
        </w:rPr>
        <w:t>Заочная</w:t>
      </w:r>
      <w:r w:rsidR="00467AAC">
        <w:rPr>
          <w:b/>
          <w:sz w:val="28"/>
          <w:szCs w:val="28"/>
        </w:rPr>
        <w:t xml:space="preserve">, дистанционная </w:t>
      </w:r>
      <w:r w:rsidR="007C0224" w:rsidRPr="00644D2D">
        <w:rPr>
          <w:b/>
          <w:sz w:val="28"/>
          <w:szCs w:val="28"/>
        </w:rPr>
        <w:t>форм</w:t>
      </w:r>
      <w:r w:rsidR="00467AAC">
        <w:rPr>
          <w:b/>
          <w:sz w:val="28"/>
          <w:szCs w:val="28"/>
        </w:rPr>
        <w:t>ы</w:t>
      </w:r>
      <w:r w:rsidR="007C0224" w:rsidRPr="00644D2D">
        <w:rPr>
          <w:b/>
          <w:sz w:val="28"/>
          <w:szCs w:val="28"/>
        </w:rPr>
        <w:t xml:space="preserve"> получения образования </w:t>
      </w:r>
    </w:p>
    <w:p w:rsidR="00834447" w:rsidRPr="00644D2D" w:rsidRDefault="00834447" w:rsidP="0004732C">
      <w:pPr>
        <w:rPr>
          <w:b/>
        </w:rPr>
      </w:pPr>
    </w:p>
    <w:tbl>
      <w:tblPr>
        <w:tblW w:w="15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4"/>
        <w:gridCol w:w="841"/>
        <w:gridCol w:w="6"/>
        <w:gridCol w:w="1770"/>
        <w:gridCol w:w="1768"/>
        <w:gridCol w:w="1296"/>
        <w:gridCol w:w="1431"/>
        <w:gridCol w:w="1464"/>
        <w:gridCol w:w="1536"/>
        <w:gridCol w:w="1296"/>
        <w:gridCol w:w="1303"/>
      </w:tblGrid>
      <w:tr w:rsidR="0041205B" w:rsidRPr="00644D2D" w:rsidTr="0065334A">
        <w:trPr>
          <w:tblHeader/>
        </w:trPr>
        <w:tc>
          <w:tcPr>
            <w:tcW w:w="2494" w:type="dxa"/>
            <w:shd w:val="clear" w:color="auto" w:fill="auto"/>
            <w:vAlign w:val="center"/>
          </w:tcPr>
          <w:p w:rsidR="007C0224" w:rsidRPr="00644D2D" w:rsidRDefault="007C0224" w:rsidP="00E5187D">
            <w:pPr>
              <w:jc w:val="center"/>
              <w:rPr>
                <w:b/>
              </w:rPr>
            </w:pPr>
            <w:r w:rsidRPr="00644D2D">
              <w:rPr>
                <w:b/>
              </w:rPr>
              <w:t>Специальность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7C0224" w:rsidRPr="00644D2D" w:rsidRDefault="007C0224" w:rsidP="00E5187D">
            <w:pPr>
              <w:jc w:val="center"/>
              <w:rPr>
                <w:b/>
              </w:rPr>
            </w:pPr>
            <w:r w:rsidRPr="00644D2D">
              <w:rPr>
                <w:b/>
              </w:rPr>
              <w:t>Курс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7C0224" w:rsidRPr="00644D2D" w:rsidRDefault="007C0224" w:rsidP="00E5187D">
            <w:pPr>
              <w:jc w:val="center"/>
              <w:rPr>
                <w:b/>
              </w:rPr>
            </w:pPr>
            <w:r w:rsidRPr="00644D2D">
              <w:rPr>
                <w:b/>
              </w:rPr>
              <w:t>Группа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7C0224" w:rsidRPr="00644D2D" w:rsidRDefault="007C0224" w:rsidP="00E5187D">
            <w:pPr>
              <w:jc w:val="center"/>
              <w:rPr>
                <w:b/>
              </w:rPr>
            </w:pPr>
            <w:r w:rsidRPr="00644D2D">
              <w:rPr>
                <w:b/>
              </w:rPr>
              <w:t>Установочная сессия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C0224" w:rsidRPr="00644D2D" w:rsidRDefault="007C0224" w:rsidP="00E5187D">
            <w:pPr>
              <w:jc w:val="center"/>
              <w:rPr>
                <w:b/>
              </w:rPr>
            </w:pPr>
            <w:r w:rsidRPr="00644D2D">
              <w:rPr>
                <w:b/>
              </w:rPr>
              <w:t>Зимняя сессия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7C0224" w:rsidRPr="00644D2D" w:rsidRDefault="007C0224" w:rsidP="00E5187D">
            <w:pPr>
              <w:jc w:val="center"/>
              <w:rPr>
                <w:b/>
              </w:rPr>
            </w:pPr>
            <w:r w:rsidRPr="00644D2D">
              <w:rPr>
                <w:b/>
              </w:rPr>
              <w:t>Летняя сессия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7C0224" w:rsidRPr="00644D2D" w:rsidRDefault="007C0224" w:rsidP="00E5187D">
            <w:pPr>
              <w:jc w:val="center"/>
              <w:rPr>
                <w:b/>
              </w:rPr>
            </w:pPr>
            <w:r w:rsidRPr="00644D2D">
              <w:rPr>
                <w:b/>
              </w:rPr>
              <w:t>Практик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7C0224" w:rsidRPr="00644D2D" w:rsidRDefault="007C0224" w:rsidP="00E5187D">
            <w:pPr>
              <w:jc w:val="center"/>
              <w:rPr>
                <w:b/>
              </w:rPr>
            </w:pPr>
            <w:r w:rsidRPr="00644D2D">
              <w:rPr>
                <w:b/>
              </w:rPr>
              <w:t>Обзорные лекции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C0224" w:rsidRPr="00644D2D" w:rsidRDefault="007C0224" w:rsidP="00E5187D">
            <w:pPr>
              <w:jc w:val="center"/>
              <w:rPr>
                <w:b/>
              </w:rPr>
            </w:pPr>
            <w:r w:rsidRPr="00644D2D">
              <w:rPr>
                <w:b/>
              </w:rPr>
              <w:t>ГЭК</w:t>
            </w:r>
          </w:p>
        </w:tc>
        <w:tc>
          <w:tcPr>
            <w:tcW w:w="1303" w:type="dxa"/>
            <w:shd w:val="clear" w:color="auto" w:fill="auto"/>
          </w:tcPr>
          <w:p w:rsidR="007C0224" w:rsidRPr="00644D2D" w:rsidRDefault="007C0224" w:rsidP="00E5187D">
            <w:pPr>
              <w:jc w:val="center"/>
              <w:rPr>
                <w:b/>
              </w:rPr>
            </w:pPr>
            <w:r w:rsidRPr="00644D2D">
              <w:rPr>
                <w:b/>
              </w:rPr>
              <w:t>Защита диплома</w:t>
            </w:r>
          </w:p>
        </w:tc>
      </w:tr>
      <w:tr w:rsidR="009C3069" w:rsidRPr="00644D2D" w:rsidTr="0065334A">
        <w:trPr>
          <w:tblHeader/>
        </w:trPr>
        <w:tc>
          <w:tcPr>
            <w:tcW w:w="2494" w:type="dxa"/>
            <w:shd w:val="clear" w:color="auto" w:fill="auto"/>
            <w:vAlign w:val="center"/>
          </w:tcPr>
          <w:p w:rsidR="009C3069" w:rsidRPr="00644D2D" w:rsidRDefault="009C3069" w:rsidP="009C3069">
            <w:pPr>
              <w:jc w:val="center"/>
              <w:rPr>
                <w:sz w:val="20"/>
                <w:szCs w:val="20"/>
              </w:rPr>
            </w:pPr>
            <w:r w:rsidRPr="00644D2D">
              <w:rPr>
                <w:sz w:val="20"/>
                <w:szCs w:val="20"/>
              </w:rPr>
              <w:t>1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9C3069" w:rsidRPr="00644D2D" w:rsidRDefault="009C3069" w:rsidP="009C3069">
            <w:pPr>
              <w:jc w:val="center"/>
              <w:rPr>
                <w:sz w:val="20"/>
                <w:szCs w:val="20"/>
              </w:rPr>
            </w:pPr>
            <w:r w:rsidRPr="00644D2D">
              <w:rPr>
                <w:sz w:val="20"/>
                <w:szCs w:val="20"/>
              </w:rPr>
              <w:t>2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9C3069" w:rsidRPr="00644D2D" w:rsidRDefault="009C3069" w:rsidP="009C3069">
            <w:pPr>
              <w:jc w:val="center"/>
              <w:rPr>
                <w:sz w:val="20"/>
                <w:szCs w:val="20"/>
              </w:rPr>
            </w:pPr>
            <w:r w:rsidRPr="00644D2D">
              <w:rPr>
                <w:sz w:val="20"/>
                <w:szCs w:val="20"/>
              </w:rPr>
              <w:t>3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9C3069" w:rsidRPr="00644D2D" w:rsidRDefault="009C3069" w:rsidP="009C3069">
            <w:pPr>
              <w:jc w:val="center"/>
              <w:rPr>
                <w:sz w:val="20"/>
                <w:szCs w:val="20"/>
              </w:rPr>
            </w:pPr>
            <w:r w:rsidRPr="00644D2D">
              <w:rPr>
                <w:sz w:val="20"/>
                <w:szCs w:val="20"/>
              </w:rPr>
              <w:t>4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9C3069" w:rsidRPr="00644D2D" w:rsidRDefault="009C3069" w:rsidP="009C3069">
            <w:pPr>
              <w:jc w:val="center"/>
              <w:rPr>
                <w:sz w:val="20"/>
                <w:szCs w:val="20"/>
              </w:rPr>
            </w:pPr>
            <w:r w:rsidRPr="00644D2D">
              <w:rPr>
                <w:sz w:val="20"/>
                <w:szCs w:val="20"/>
              </w:rPr>
              <w:t>5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9C3069" w:rsidRPr="00644D2D" w:rsidRDefault="009C3069" w:rsidP="009C3069">
            <w:pPr>
              <w:jc w:val="center"/>
              <w:rPr>
                <w:sz w:val="20"/>
                <w:szCs w:val="20"/>
              </w:rPr>
            </w:pPr>
            <w:r w:rsidRPr="00644D2D">
              <w:rPr>
                <w:sz w:val="20"/>
                <w:szCs w:val="20"/>
              </w:rPr>
              <w:t>6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9C3069" w:rsidRPr="00644D2D" w:rsidRDefault="009C3069" w:rsidP="009C3069">
            <w:pPr>
              <w:jc w:val="center"/>
              <w:rPr>
                <w:sz w:val="20"/>
                <w:szCs w:val="20"/>
              </w:rPr>
            </w:pPr>
            <w:r w:rsidRPr="00644D2D">
              <w:rPr>
                <w:sz w:val="20"/>
                <w:szCs w:val="20"/>
              </w:rPr>
              <w:t>7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9C3069" w:rsidRPr="00644D2D" w:rsidRDefault="009C3069" w:rsidP="009C3069">
            <w:pPr>
              <w:jc w:val="center"/>
              <w:rPr>
                <w:sz w:val="20"/>
                <w:szCs w:val="20"/>
              </w:rPr>
            </w:pPr>
            <w:r w:rsidRPr="00644D2D">
              <w:rPr>
                <w:sz w:val="20"/>
                <w:szCs w:val="20"/>
              </w:rPr>
              <w:t>8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9C3069" w:rsidRPr="00644D2D" w:rsidRDefault="009C3069" w:rsidP="009C3069">
            <w:pPr>
              <w:jc w:val="center"/>
              <w:rPr>
                <w:sz w:val="20"/>
                <w:szCs w:val="20"/>
              </w:rPr>
            </w:pPr>
            <w:r w:rsidRPr="00644D2D">
              <w:rPr>
                <w:sz w:val="20"/>
                <w:szCs w:val="20"/>
              </w:rPr>
              <w:t>9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9C3069" w:rsidRPr="00644D2D" w:rsidRDefault="009C3069" w:rsidP="009C3069">
            <w:pPr>
              <w:jc w:val="center"/>
              <w:rPr>
                <w:sz w:val="20"/>
                <w:szCs w:val="20"/>
              </w:rPr>
            </w:pPr>
            <w:r w:rsidRPr="00644D2D">
              <w:rPr>
                <w:sz w:val="20"/>
                <w:szCs w:val="20"/>
              </w:rPr>
              <w:t>10</w:t>
            </w:r>
          </w:p>
        </w:tc>
      </w:tr>
      <w:tr w:rsidR="00237DFC" w:rsidRPr="00644D2D" w:rsidTr="006C2725">
        <w:trPr>
          <w:trHeight w:val="1472"/>
        </w:trPr>
        <w:tc>
          <w:tcPr>
            <w:tcW w:w="2494" w:type="dxa"/>
            <w:shd w:val="clear" w:color="auto" w:fill="auto"/>
            <w:vAlign w:val="center"/>
          </w:tcPr>
          <w:p w:rsidR="00237DFC" w:rsidRPr="00644D2D" w:rsidRDefault="00237DFC" w:rsidP="00E5187D">
            <w:pPr>
              <w:rPr>
                <w:sz w:val="28"/>
                <w:szCs w:val="28"/>
              </w:rPr>
            </w:pPr>
            <w:r w:rsidRPr="00644D2D">
              <w:rPr>
                <w:sz w:val="28"/>
                <w:szCs w:val="28"/>
              </w:rPr>
              <w:t xml:space="preserve">Дошкольное образование </w:t>
            </w:r>
          </w:p>
          <w:p w:rsidR="00237DFC" w:rsidRPr="00644D2D" w:rsidRDefault="00237DFC" w:rsidP="00E5187D">
            <w:pPr>
              <w:rPr>
                <w:sz w:val="28"/>
                <w:szCs w:val="28"/>
              </w:rPr>
            </w:pPr>
            <w:r w:rsidRPr="00644D2D">
              <w:t>(на основе среднего специального образования)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237DFC" w:rsidRPr="00644D2D" w:rsidRDefault="00AA0E62" w:rsidP="00016AF3">
            <w:pPr>
              <w:jc w:val="center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237DFC" w:rsidRPr="004853E5" w:rsidRDefault="00237DFC" w:rsidP="00AA0E62">
            <w:pPr>
              <w:jc w:val="center"/>
              <w:rPr>
                <w:b/>
              </w:rPr>
            </w:pPr>
            <w:r w:rsidRPr="004853E5">
              <w:rPr>
                <w:b/>
                <w:sz w:val="22"/>
                <w:szCs w:val="22"/>
              </w:rPr>
              <w:t>ДОзс-</w:t>
            </w:r>
            <w:r w:rsidR="00AA0E62">
              <w:rPr>
                <w:b/>
                <w:sz w:val="22"/>
                <w:szCs w:val="22"/>
              </w:rPr>
              <w:t>1</w:t>
            </w:r>
            <w:r w:rsidRPr="004853E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3767AB" w:rsidRPr="00C673EF" w:rsidRDefault="00CB4B95" w:rsidP="003767AB">
            <w:pPr>
              <w:jc w:val="center"/>
            </w:pPr>
            <w:r>
              <w:t>18</w:t>
            </w:r>
            <w:r w:rsidR="003767AB">
              <w:t>.09</w:t>
            </w:r>
            <w:r w:rsidR="003767AB" w:rsidRPr="00C673EF">
              <w:t>.</w:t>
            </w:r>
            <w:r>
              <w:t>2023</w:t>
            </w:r>
          </w:p>
          <w:p w:rsidR="00237DFC" w:rsidRPr="00644D2D" w:rsidRDefault="00E97544" w:rsidP="003767AB">
            <w:pPr>
              <w:jc w:val="center"/>
            </w:pPr>
            <w:r>
              <w:t>23</w:t>
            </w:r>
            <w:r w:rsidR="003767AB">
              <w:t>.09</w:t>
            </w:r>
            <w:r w:rsidR="003767AB" w:rsidRPr="00C673EF">
              <w:t>.</w:t>
            </w:r>
            <w:r w:rsidR="00CB4B95">
              <w:t>202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37DFC" w:rsidRDefault="00237DFC" w:rsidP="00907F42">
            <w:pPr>
              <w:jc w:val="center"/>
            </w:pPr>
            <w:r>
              <w:t>1</w:t>
            </w:r>
            <w:r w:rsidR="009677A1">
              <w:t>1</w:t>
            </w:r>
            <w:r>
              <w:t>.</w:t>
            </w:r>
            <w:r w:rsidR="009677A1">
              <w:t>12</w:t>
            </w:r>
            <w:r>
              <w:t>.</w:t>
            </w:r>
            <w:r w:rsidR="00CB4B95">
              <w:t>2023</w:t>
            </w:r>
          </w:p>
          <w:p w:rsidR="00237DFC" w:rsidRPr="00460476" w:rsidRDefault="009677A1" w:rsidP="009677A1">
            <w:pPr>
              <w:jc w:val="center"/>
            </w:pPr>
            <w:r>
              <w:t>23</w:t>
            </w:r>
            <w:r w:rsidR="00237DFC">
              <w:t>.1</w:t>
            </w:r>
            <w:r>
              <w:t>2</w:t>
            </w:r>
            <w:r w:rsidR="00237DFC">
              <w:t>.</w:t>
            </w:r>
            <w:r w:rsidR="00CB4B95">
              <w:t>2023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237DFC" w:rsidRDefault="00784887" w:rsidP="00907F42">
            <w:pPr>
              <w:jc w:val="center"/>
            </w:pPr>
            <w:r>
              <w:t>08</w:t>
            </w:r>
            <w:r w:rsidR="00237DFC">
              <w:t>.0</w:t>
            </w:r>
            <w:r>
              <w:t>4</w:t>
            </w:r>
            <w:r w:rsidR="00237DFC">
              <w:t>.</w:t>
            </w:r>
            <w:r w:rsidR="00CB4B95">
              <w:t>2024</w:t>
            </w:r>
          </w:p>
          <w:p w:rsidR="00237DFC" w:rsidRPr="00460476" w:rsidRDefault="00784887" w:rsidP="00907F42">
            <w:pPr>
              <w:jc w:val="center"/>
            </w:pPr>
            <w:r>
              <w:t>27</w:t>
            </w:r>
            <w:r w:rsidR="00237DFC">
              <w:t>.04.</w:t>
            </w:r>
            <w:r w:rsidR="00CB4B95">
              <w:t>2024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237DFC" w:rsidRDefault="00D25B2C" w:rsidP="00907F42">
            <w:pPr>
              <w:jc w:val="center"/>
            </w:pPr>
            <w:r>
              <w:t>2</w:t>
            </w:r>
            <w:r w:rsidR="0032446D">
              <w:t>5</w:t>
            </w:r>
            <w:r w:rsidR="00237DFC">
              <w:t>.</w:t>
            </w:r>
            <w:r>
              <w:t>03</w:t>
            </w:r>
            <w:r w:rsidR="00237DFC">
              <w:t>.</w:t>
            </w:r>
            <w:r w:rsidR="00CB4B95">
              <w:t>202</w:t>
            </w:r>
            <w:r>
              <w:t>4</w:t>
            </w:r>
          </w:p>
          <w:p w:rsidR="00237DFC" w:rsidRPr="00644D2D" w:rsidRDefault="00D25B2C" w:rsidP="00D25B2C">
            <w:pPr>
              <w:jc w:val="center"/>
            </w:pPr>
            <w:r>
              <w:t>3</w:t>
            </w:r>
            <w:r w:rsidR="00237DFC">
              <w:t>0.</w:t>
            </w:r>
            <w:r>
              <w:t>03</w:t>
            </w:r>
            <w:r w:rsidR="00237DFC">
              <w:t>.</w:t>
            </w:r>
            <w:r w:rsidR="00CB4B95">
              <w:t>202</w:t>
            </w:r>
            <w:r>
              <w:t>4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237DFC" w:rsidRPr="00644D2D" w:rsidRDefault="00237DFC" w:rsidP="00237DFC">
            <w:pPr>
              <w:jc w:val="center"/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237DFC" w:rsidRPr="00644D2D" w:rsidRDefault="00237DFC" w:rsidP="00237DFC">
            <w:pPr>
              <w:jc w:val="center"/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237DFC" w:rsidRPr="00644D2D" w:rsidRDefault="00237DFC" w:rsidP="00E5187D">
            <w:pPr>
              <w:jc w:val="center"/>
            </w:pPr>
          </w:p>
        </w:tc>
      </w:tr>
      <w:tr w:rsidR="003767AB" w:rsidRPr="00644D2D" w:rsidTr="00366833">
        <w:trPr>
          <w:trHeight w:val="1677"/>
        </w:trPr>
        <w:tc>
          <w:tcPr>
            <w:tcW w:w="2494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67AB" w:rsidRPr="00644D2D" w:rsidRDefault="003767AB" w:rsidP="00AC20BA">
            <w:pPr>
              <w:rPr>
                <w:sz w:val="28"/>
                <w:szCs w:val="28"/>
              </w:rPr>
            </w:pPr>
            <w:r w:rsidRPr="00644D2D">
              <w:rPr>
                <w:sz w:val="28"/>
                <w:szCs w:val="28"/>
              </w:rPr>
              <w:t xml:space="preserve">Дошкольное образование </w:t>
            </w:r>
            <w:r>
              <w:rPr>
                <w:sz w:val="28"/>
                <w:szCs w:val="28"/>
              </w:rPr>
              <w:t>(дистанционное)</w:t>
            </w:r>
          </w:p>
          <w:p w:rsidR="003767AB" w:rsidRPr="00644D2D" w:rsidRDefault="003767AB" w:rsidP="00AC20BA">
            <w:pPr>
              <w:rPr>
                <w:sz w:val="28"/>
                <w:szCs w:val="28"/>
              </w:rPr>
            </w:pPr>
            <w:r w:rsidRPr="00644D2D">
              <w:t>(на основе среднего специального образования)</w:t>
            </w:r>
          </w:p>
        </w:tc>
        <w:tc>
          <w:tcPr>
            <w:tcW w:w="847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67AB" w:rsidRPr="00644D2D" w:rsidRDefault="003767AB" w:rsidP="002F78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7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67AB" w:rsidRPr="004853E5" w:rsidRDefault="003767AB" w:rsidP="002F781B">
            <w:pPr>
              <w:jc w:val="center"/>
              <w:rPr>
                <w:b/>
              </w:rPr>
            </w:pPr>
            <w:r w:rsidRPr="004853E5">
              <w:rPr>
                <w:b/>
                <w:sz w:val="22"/>
                <w:szCs w:val="22"/>
              </w:rPr>
              <w:t>ДОздс-21</w:t>
            </w:r>
          </w:p>
        </w:tc>
        <w:tc>
          <w:tcPr>
            <w:tcW w:w="1768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67AB" w:rsidRPr="00543168" w:rsidRDefault="003767AB" w:rsidP="00000A8E">
            <w:pPr>
              <w:jc w:val="center"/>
            </w:pPr>
          </w:p>
        </w:tc>
        <w:tc>
          <w:tcPr>
            <w:tcW w:w="129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1DB9" w:rsidRPr="00C673EF" w:rsidRDefault="00941DB9" w:rsidP="00941DB9">
            <w:pPr>
              <w:jc w:val="center"/>
            </w:pPr>
            <w:r>
              <w:t>18.09</w:t>
            </w:r>
            <w:r w:rsidRPr="00C673EF">
              <w:t>.</w:t>
            </w:r>
            <w:r>
              <w:t>2023</w:t>
            </w:r>
          </w:p>
          <w:p w:rsidR="00941DB9" w:rsidRDefault="00941DB9" w:rsidP="00941DB9">
            <w:pPr>
              <w:jc w:val="center"/>
            </w:pPr>
            <w:r>
              <w:t>23.09</w:t>
            </w:r>
            <w:r w:rsidRPr="00C673EF">
              <w:t>.</w:t>
            </w:r>
            <w:r>
              <w:t>2023</w:t>
            </w:r>
          </w:p>
          <w:p w:rsidR="003767AB" w:rsidRPr="00463C0A" w:rsidRDefault="003767AB" w:rsidP="00941DB9">
            <w:pPr>
              <w:jc w:val="center"/>
              <w:rPr>
                <w:b/>
              </w:rPr>
            </w:pPr>
            <w:r>
              <w:rPr>
                <w:b/>
              </w:rPr>
              <w:t>онлайн</w:t>
            </w:r>
          </w:p>
        </w:tc>
        <w:tc>
          <w:tcPr>
            <w:tcW w:w="143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67AB" w:rsidRDefault="003767AB" w:rsidP="002F781B">
            <w:pPr>
              <w:jc w:val="center"/>
            </w:pPr>
            <w:r>
              <w:t>1</w:t>
            </w:r>
            <w:r w:rsidR="00941DB9">
              <w:t>1</w:t>
            </w:r>
            <w:r>
              <w:t>.0</w:t>
            </w:r>
            <w:r w:rsidR="00941DB9">
              <w:t>3</w:t>
            </w:r>
            <w:r>
              <w:t>.</w:t>
            </w:r>
            <w:r w:rsidR="00CB4B95">
              <w:t>2024</w:t>
            </w:r>
          </w:p>
          <w:p w:rsidR="003767AB" w:rsidRDefault="00941DB9" w:rsidP="002F781B">
            <w:pPr>
              <w:jc w:val="center"/>
            </w:pPr>
            <w:r>
              <w:t>16</w:t>
            </w:r>
            <w:r w:rsidR="003767AB">
              <w:t>.0</w:t>
            </w:r>
            <w:r>
              <w:t>3</w:t>
            </w:r>
            <w:r w:rsidR="003767AB">
              <w:t>.</w:t>
            </w:r>
            <w:r w:rsidR="00CB4B95">
              <w:t>2024</w:t>
            </w:r>
          </w:p>
          <w:p w:rsidR="003767AB" w:rsidRPr="00463C0A" w:rsidRDefault="003767AB" w:rsidP="002F781B">
            <w:pPr>
              <w:jc w:val="center"/>
              <w:rPr>
                <w:b/>
              </w:rPr>
            </w:pPr>
            <w:r>
              <w:rPr>
                <w:b/>
              </w:rPr>
              <w:t>онлайн</w:t>
            </w:r>
          </w:p>
        </w:tc>
        <w:tc>
          <w:tcPr>
            <w:tcW w:w="1464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67AB" w:rsidRDefault="003767AB" w:rsidP="002F781B">
            <w:pPr>
              <w:jc w:val="center"/>
            </w:pPr>
            <w:r>
              <w:t>0</w:t>
            </w:r>
            <w:r w:rsidR="00941DB9">
              <w:t>6</w:t>
            </w:r>
            <w:r>
              <w:t>.11.</w:t>
            </w:r>
            <w:r w:rsidR="00CB4B95">
              <w:t>2023</w:t>
            </w:r>
          </w:p>
          <w:p w:rsidR="003767AB" w:rsidRDefault="003767AB" w:rsidP="002F781B">
            <w:pPr>
              <w:jc w:val="center"/>
            </w:pPr>
            <w:r>
              <w:t>1</w:t>
            </w:r>
            <w:r w:rsidR="00941DB9">
              <w:t>1</w:t>
            </w:r>
            <w:r>
              <w:t>.11.</w:t>
            </w:r>
            <w:r w:rsidR="00CB4B95">
              <w:t>2023</w:t>
            </w:r>
          </w:p>
          <w:p w:rsidR="003767AB" w:rsidRDefault="003767AB" w:rsidP="002F781B">
            <w:pPr>
              <w:jc w:val="center"/>
            </w:pPr>
          </w:p>
          <w:p w:rsidR="003767AB" w:rsidRDefault="003767AB" w:rsidP="002F781B">
            <w:pPr>
              <w:jc w:val="center"/>
            </w:pPr>
            <w:r>
              <w:t>1</w:t>
            </w:r>
            <w:r w:rsidR="00941DB9">
              <w:t>3</w:t>
            </w:r>
            <w:r>
              <w:t>.11.</w:t>
            </w:r>
            <w:r w:rsidR="00CB4B95">
              <w:t>2023</w:t>
            </w:r>
          </w:p>
          <w:p w:rsidR="003767AB" w:rsidRDefault="003767AB" w:rsidP="002F781B">
            <w:pPr>
              <w:jc w:val="center"/>
            </w:pPr>
            <w:r>
              <w:t>1</w:t>
            </w:r>
            <w:r w:rsidR="00941DB9">
              <w:t>8</w:t>
            </w:r>
            <w:r>
              <w:t>.11.</w:t>
            </w:r>
            <w:r w:rsidR="00CB4B95">
              <w:t>2023</w:t>
            </w:r>
          </w:p>
          <w:p w:rsidR="003767AB" w:rsidRDefault="003767AB" w:rsidP="002F781B">
            <w:pPr>
              <w:jc w:val="center"/>
            </w:pPr>
          </w:p>
          <w:p w:rsidR="003767AB" w:rsidRDefault="00941DB9" w:rsidP="002F781B">
            <w:pPr>
              <w:jc w:val="center"/>
            </w:pPr>
            <w:r>
              <w:t>13</w:t>
            </w:r>
            <w:r w:rsidR="003767AB">
              <w:t>.05.</w:t>
            </w:r>
            <w:r w:rsidR="00CB4B95">
              <w:t>2024</w:t>
            </w:r>
          </w:p>
          <w:p w:rsidR="003767AB" w:rsidRPr="009D073C" w:rsidRDefault="003767AB" w:rsidP="00941DB9">
            <w:pPr>
              <w:jc w:val="center"/>
            </w:pPr>
            <w:r>
              <w:t>2</w:t>
            </w:r>
            <w:r w:rsidR="00941DB9">
              <w:t>5</w:t>
            </w:r>
            <w:r>
              <w:t>.05.</w:t>
            </w:r>
            <w:r w:rsidR="00CB4B95">
              <w:t>2024</w:t>
            </w:r>
          </w:p>
        </w:tc>
        <w:tc>
          <w:tcPr>
            <w:tcW w:w="1536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67AB" w:rsidRPr="00644D2D" w:rsidRDefault="003767AB" w:rsidP="002F781B">
            <w:pPr>
              <w:jc w:val="center"/>
            </w:pPr>
          </w:p>
        </w:tc>
        <w:tc>
          <w:tcPr>
            <w:tcW w:w="1296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67AB" w:rsidRDefault="003767AB" w:rsidP="002F781B">
            <w:pPr>
              <w:jc w:val="center"/>
            </w:pPr>
          </w:p>
        </w:tc>
        <w:tc>
          <w:tcPr>
            <w:tcW w:w="1303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67AB" w:rsidRPr="00644D2D" w:rsidRDefault="003767AB" w:rsidP="002F781B">
            <w:pPr>
              <w:jc w:val="center"/>
            </w:pPr>
          </w:p>
        </w:tc>
      </w:tr>
      <w:tr w:rsidR="003767AB" w:rsidRPr="00644D2D" w:rsidTr="002F781B">
        <w:trPr>
          <w:trHeight w:val="815"/>
        </w:trPr>
        <w:tc>
          <w:tcPr>
            <w:tcW w:w="2494" w:type="dxa"/>
            <w:vMerge/>
            <w:shd w:val="clear" w:color="auto" w:fill="auto"/>
            <w:vAlign w:val="center"/>
          </w:tcPr>
          <w:p w:rsidR="003767AB" w:rsidRPr="00644D2D" w:rsidRDefault="003767AB" w:rsidP="00AC20BA">
            <w:pPr>
              <w:rPr>
                <w:sz w:val="28"/>
                <w:szCs w:val="28"/>
              </w:rPr>
            </w:pP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3767AB" w:rsidRDefault="003767AB" w:rsidP="002F7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0" w:type="dxa"/>
            <w:vMerge/>
            <w:shd w:val="clear" w:color="auto" w:fill="auto"/>
            <w:vAlign w:val="center"/>
          </w:tcPr>
          <w:p w:rsidR="003767AB" w:rsidRPr="004853E5" w:rsidRDefault="003767AB" w:rsidP="002F781B">
            <w:pPr>
              <w:jc w:val="center"/>
              <w:rPr>
                <w:b/>
              </w:rPr>
            </w:pPr>
          </w:p>
        </w:tc>
        <w:tc>
          <w:tcPr>
            <w:tcW w:w="1768" w:type="dxa"/>
            <w:vMerge/>
            <w:shd w:val="clear" w:color="auto" w:fill="auto"/>
            <w:vAlign w:val="center"/>
          </w:tcPr>
          <w:p w:rsidR="003767AB" w:rsidRPr="00F743D6" w:rsidRDefault="003767AB" w:rsidP="002F781B">
            <w:pPr>
              <w:jc w:val="center"/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3767AB" w:rsidRDefault="003767AB" w:rsidP="002F781B">
            <w:pPr>
              <w:jc w:val="center"/>
            </w:pPr>
            <w:r>
              <w:t>0</w:t>
            </w:r>
            <w:r w:rsidR="00941DB9">
              <w:t>2</w:t>
            </w:r>
            <w:r>
              <w:t>.10.</w:t>
            </w:r>
            <w:r w:rsidR="00CB4B95">
              <w:t>2023</w:t>
            </w:r>
          </w:p>
          <w:p w:rsidR="003767AB" w:rsidRDefault="003767AB" w:rsidP="00941DB9">
            <w:pPr>
              <w:jc w:val="center"/>
            </w:pPr>
            <w:r>
              <w:t>1</w:t>
            </w:r>
            <w:r w:rsidR="00941DB9">
              <w:t>4</w:t>
            </w:r>
            <w:r>
              <w:t>.10.</w:t>
            </w:r>
            <w:r w:rsidR="00CB4B95">
              <w:t>2023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3767AB" w:rsidRDefault="00941DB9" w:rsidP="002F781B">
            <w:pPr>
              <w:jc w:val="center"/>
            </w:pPr>
            <w:r>
              <w:t>08</w:t>
            </w:r>
            <w:r w:rsidR="003767AB">
              <w:t>.0</w:t>
            </w:r>
            <w:r>
              <w:t>4</w:t>
            </w:r>
            <w:r w:rsidR="003767AB">
              <w:t>.</w:t>
            </w:r>
            <w:r w:rsidR="00CB4B95">
              <w:t>2024</w:t>
            </w:r>
          </w:p>
          <w:p w:rsidR="003767AB" w:rsidRDefault="003767AB" w:rsidP="00941DB9">
            <w:pPr>
              <w:jc w:val="center"/>
            </w:pPr>
            <w:r>
              <w:t>2</w:t>
            </w:r>
            <w:r w:rsidR="00941DB9">
              <w:t>0</w:t>
            </w:r>
            <w:r>
              <w:t>.0</w:t>
            </w:r>
            <w:r w:rsidR="00941DB9">
              <w:t>4</w:t>
            </w:r>
            <w:r>
              <w:t>.</w:t>
            </w:r>
            <w:r w:rsidR="00CB4B95">
              <w:t>2024</w:t>
            </w:r>
          </w:p>
        </w:tc>
        <w:tc>
          <w:tcPr>
            <w:tcW w:w="1464" w:type="dxa"/>
            <w:vMerge/>
            <w:shd w:val="clear" w:color="auto" w:fill="auto"/>
            <w:vAlign w:val="center"/>
          </w:tcPr>
          <w:p w:rsidR="003767AB" w:rsidRDefault="003767AB" w:rsidP="002F781B">
            <w:pPr>
              <w:jc w:val="center"/>
            </w:pPr>
          </w:p>
        </w:tc>
        <w:tc>
          <w:tcPr>
            <w:tcW w:w="1536" w:type="dxa"/>
            <w:vMerge/>
            <w:shd w:val="clear" w:color="auto" w:fill="auto"/>
            <w:vAlign w:val="center"/>
          </w:tcPr>
          <w:p w:rsidR="003767AB" w:rsidRPr="00644D2D" w:rsidRDefault="003767AB" w:rsidP="002F781B">
            <w:pPr>
              <w:jc w:val="center"/>
            </w:pPr>
          </w:p>
        </w:tc>
        <w:tc>
          <w:tcPr>
            <w:tcW w:w="1296" w:type="dxa"/>
            <w:vMerge/>
            <w:shd w:val="clear" w:color="auto" w:fill="auto"/>
            <w:vAlign w:val="center"/>
          </w:tcPr>
          <w:p w:rsidR="003767AB" w:rsidRDefault="003767AB" w:rsidP="002F781B">
            <w:pPr>
              <w:jc w:val="center"/>
            </w:pPr>
          </w:p>
        </w:tc>
        <w:tc>
          <w:tcPr>
            <w:tcW w:w="1303" w:type="dxa"/>
            <w:vMerge/>
            <w:shd w:val="clear" w:color="auto" w:fill="auto"/>
            <w:vAlign w:val="center"/>
          </w:tcPr>
          <w:p w:rsidR="003767AB" w:rsidRPr="00644D2D" w:rsidRDefault="003767AB" w:rsidP="002F781B">
            <w:pPr>
              <w:jc w:val="center"/>
            </w:pPr>
          </w:p>
        </w:tc>
      </w:tr>
      <w:tr w:rsidR="00A2772D" w:rsidRPr="00644D2D" w:rsidTr="00AB3EE9">
        <w:trPr>
          <w:trHeight w:val="570"/>
        </w:trPr>
        <w:tc>
          <w:tcPr>
            <w:tcW w:w="2494" w:type="dxa"/>
            <w:vMerge/>
            <w:shd w:val="clear" w:color="auto" w:fill="auto"/>
            <w:vAlign w:val="center"/>
          </w:tcPr>
          <w:p w:rsidR="00A2772D" w:rsidRPr="00644D2D" w:rsidRDefault="00A2772D" w:rsidP="00A2772D">
            <w:pPr>
              <w:rPr>
                <w:sz w:val="28"/>
                <w:szCs w:val="28"/>
              </w:rPr>
            </w:pPr>
          </w:p>
        </w:tc>
        <w:tc>
          <w:tcPr>
            <w:tcW w:w="847" w:type="dxa"/>
            <w:gridSpan w:val="2"/>
            <w:vMerge w:val="restart"/>
            <w:shd w:val="clear" w:color="auto" w:fill="auto"/>
            <w:vAlign w:val="center"/>
          </w:tcPr>
          <w:p w:rsidR="00A2772D" w:rsidRDefault="00A2772D" w:rsidP="00A277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70" w:type="dxa"/>
            <w:vMerge w:val="restart"/>
            <w:shd w:val="clear" w:color="auto" w:fill="auto"/>
            <w:vAlign w:val="center"/>
          </w:tcPr>
          <w:p w:rsidR="00A2772D" w:rsidRPr="004853E5" w:rsidRDefault="00A2772D" w:rsidP="00A2772D">
            <w:pPr>
              <w:jc w:val="center"/>
              <w:rPr>
                <w:b/>
              </w:rPr>
            </w:pPr>
            <w:r w:rsidRPr="004853E5">
              <w:rPr>
                <w:b/>
                <w:sz w:val="22"/>
                <w:szCs w:val="22"/>
              </w:rPr>
              <w:t>ДОздс-</w:t>
            </w:r>
            <w:r>
              <w:rPr>
                <w:b/>
                <w:sz w:val="22"/>
                <w:szCs w:val="22"/>
              </w:rPr>
              <w:t>3</w:t>
            </w:r>
            <w:r w:rsidRPr="004853E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68" w:type="dxa"/>
            <w:vMerge w:val="restart"/>
            <w:shd w:val="clear" w:color="auto" w:fill="auto"/>
            <w:vAlign w:val="center"/>
          </w:tcPr>
          <w:p w:rsidR="00A2772D" w:rsidRPr="00F743D6" w:rsidRDefault="00A2772D" w:rsidP="00A2772D">
            <w:pPr>
              <w:jc w:val="center"/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A2772D" w:rsidRDefault="001F0453" w:rsidP="00A2772D">
            <w:pPr>
              <w:jc w:val="center"/>
            </w:pPr>
            <w:r>
              <w:t>1</w:t>
            </w:r>
            <w:r w:rsidR="00A2772D">
              <w:t>1.09.</w:t>
            </w:r>
            <w:r w:rsidR="00CB4B95">
              <w:t>2023</w:t>
            </w:r>
          </w:p>
          <w:p w:rsidR="00A2772D" w:rsidRDefault="001F0453" w:rsidP="00A2772D">
            <w:pPr>
              <w:jc w:val="center"/>
            </w:pPr>
            <w:r>
              <w:t>1</w:t>
            </w:r>
            <w:r w:rsidR="00A2772D">
              <w:t>6.09.</w:t>
            </w:r>
            <w:r w:rsidR="00CB4B95">
              <w:t>2023</w:t>
            </w:r>
          </w:p>
          <w:p w:rsidR="00A2772D" w:rsidRPr="00460476" w:rsidRDefault="00A2772D" w:rsidP="00A2772D">
            <w:pPr>
              <w:jc w:val="center"/>
            </w:pPr>
            <w:r>
              <w:rPr>
                <w:b/>
              </w:rPr>
              <w:t>онлайн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A2772D" w:rsidRDefault="001F0453" w:rsidP="00A2772D">
            <w:pPr>
              <w:jc w:val="center"/>
            </w:pPr>
            <w:r>
              <w:t>1</w:t>
            </w:r>
            <w:r w:rsidR="00A2772D">
              <w:t>2.0</w:t>
            </w:r>
            <w:r>
              <w:t>2</w:t>
            </w:r>
            <w:r w:rsidR="00A2772D">
              <w:t>.</w:t>
            </w:r>
            <w:r w:rsidR="00CB4B95">
              <w:t>2024</w:t>
            </w:r>
          </w:p>
          <w:p w:rsidR="00A2772D" w:rsidRDefault="001F0453" w:rsidP="00A2772D">
            <w:pPr>
              <w:jc w:val="center"/>
            </w:pPr>
            <w:r>
              <w:t>17</w:t>
            </w:r>
            <w:r w:rsidR="00A2772D">
              <w:t>.0</w:t>
            </w:r>
            <w:r>
              <w:t>2</w:t>
            </w:r>
            <w:r w:rsidR="00A2772D">
              <w:t>.</w:t>
            </w:r>
            <w:r w:rsidR="00CB4B95">
              <w:t>2024</w:t>
            </w:r>
          </w:p>
          <w:p w:rsidR="00A2772D" w:rsidRDefault="00A2772D" w:rsidP="00A2772D">
            <w:pPr>
              <w:jc w:val="center"/>
            </w:pPr>
            <w:r>
              <w:rPr>
                <w:b/>
              </w:rPr>
              <w:t>онлайн</w:t>
            </w:r>
          </w:p>
        </w:tc>
        <w:tc>
          <w:tcPr>
            <w:tcW w:w="1464" w:type="dxa"/>
            <w:vMerge w:val="restart"/>
            <w:shd w:val="clear" w:color="auto" w:fill="auto"/>
            <w:vAlign w:val="center"/>
          </w:tcPr>
          <w:p w:rsidR="00A2772D" w:rsidRDefault="00A2772D" w:rsidP="00A2772D">
            <w:pPr>
              <w:jc w:val="center"/>
            </w:pPr>
            <w:r>
              <w:t>1</w:t>
            </w:r>
            <w:r w:rsidR="001F0453">
              <w:t>3</w:t>
            </w:r>
            <w:r>
              <w:t>.1</w:t>
            </w:r>
            <w:r w:rsidR="001F0453">
              <w:t>1</w:t>
            </w:r>
            <w:r>
              <w:t>.</w:t>
            </w:r>
            <w:r w:rsidR="00CB4B95">
              <w:t>2023</w:t>
            </w:r>
          </w:p>
          <w:p w:rsidR="00A2772D" w:rsidRDefault="00A2772D" w:rsidP="001F0453">
            <w:pPr>
              <w:jc w:val="center"/>
            </w:pPr>
            <w:r>
              <w:t>0</w:t>
            </w:r>
            <w:r w:rsidR="001F0453">
              <w:t>9</w:t>
            </w:r>
            <w:r>
              <w:t>.1</w:t>
            </w:r>
            <w:r w:rsidR="001F0453">
              <w:t>2</w:t>
            </w:r>
            <w:r>
              <w:t>.</w:t>
            </w:r>
            <w:r w:rsidR="00CB4B95">
              <w:t>2023</w:t>
            </w:r>
          </w:p>
        </w:tc>
        <w:tc>
          <w:tcPr>
            <w:tcW w:w="1536" w:type="dxa"/>
            <w:vMerge w:val="restart"/>
            <w:shd w:val="clear" w:color="auto" w:fill="auto"/>
            <w:vAlign w:val="center"/>
          </w:tcPr>
          <w:p w:rsidR="00A2772D" w:rsidRPr="003428A5" w:rsidRDefault="001F0453" w:rsidP="00A2772D">
            <w:pPr>
              <w:jc w:val="center"/>
            </w:pPr>
            <w:r>
              <w:t>10</w:t>
            </w:r>
            <w:r w:rsidR="00A2772D" w:rsidRPr="003428A5">
              <w:t>.06.</w:t>
            </w:r>
            <w:r w:rsidR="00CB4B95">
              <w:t>2024</w:t>
            </w:r>
          </w:p>
          <w:p w:rsidR="00A2772D" w:rsidRPr="00644D2D" w:rsidRDefault="00A2772D" w:rsidP="001F0453">
            <w:pPr>
              <w:jc w:val="center"/>
            </w:pPr>
            <w:r w:rsidRPr="003428A5">
              <w:t>1</w:t>
            </w:r>
            <w:r w:rsidR="001F0453">
              <w:t>5</w:t>
            </w:r>
            <w:r w:rsidRPr="003428A5">
              <w:t>.06.</w:t>
            </w:r>
            <w:r w:rsidR="00CB4B95">
              <w:t>2024</w:t>
            </w:r>
          </w:p>
        </w:tc>
        <w:tc>
          <w:tcPr>
            <w:tcW w:w="1296" w:type="dxa"/>
            <w:vMerge w:val="restart"/>
            <w:shd w:val="clear" w:color="auto" w:fill="auto"/>
            <w:vAlign w:val="center"/>
          </w:tcPr>
          <w:p w:rsidR="00A2772D" w:rsidRPr="003428A5" w:rsidRDefault="00A2772D" w:rsidP="00A2772D">
            <w:pPr>
              <w:jc w:val="center"/>
            </w:pPr>
            <w:r w:rsidRPr="003428A5">
              <w:t>1</w:t>
            </w:r>
            <w:r w:rsidR="001F0453">
              <w:t>7</w:t>
            </w:r>
            <w:r w:rsidRPr="003428A5">
              <w:t>.06.</w:t>
            </w:r>
            <w:r w:rsidR="00CB4B95">
              <w:t>2024</w:t>
            </w:r>
          </w:p>
          <w:p w:rsidR="00A2772D" w:rsidRPr="00644D2D" w:rsidRDefault="00A2772D" w:rsidP="001F0453">
            <w:pPr>
              <w:jc w:val="center"/>
            </w:pPr>
            <w:r w:rsidRPr="003428A5">
              <w:t>2</w:t>
            </w:r>
            <w:r w:rsidR="001F0453">
              <w:t>9</w:t>
            </w:r>
            <w:r w:rsidRPr="003428A5">
              <w:t>.06.</w:t>
            </w:r>
            <w:r w:rsidR="00CB4B95">
              <w:t>2024</w:t>
            </w:r>
          </w:p>
        </w:tc>
        <w:tc>
          <w:tcPr>
            <w:tcW w:w="1303" w:type="dxa"/>
            <w:vMerge w:val="restart"/>
            <w:shd w:val="clear" w:color="auto" w:fill="auto"/>
            <w:vAlign w:val="center"/>
          </w:tcPr>
          <w:p w:rsidR="00A2772D" w:rsidRPr="00644D2D" w:rsidRDefault="00A2772D" w:rsidP="00A2772D">
            <w:pPr>
              <w:jc w:val="center"/>
            </w:pPr>
          </w:p>
        </w:tc>
      </w:tr>
      <w:tr w:rsidR="00AB3EE9" w:rsidRPr="00644D2D" w:rsidTr="002F781B">
        <w:trPr>
          <w:trHeight w:val="530"/>
        </w:trPr>
        <w:tc>
          <w:tcPr>
            <w:tcW w:w="2494" w:type="dxa"/>
            <w:vMerge/>
            <w:shd w:val="clear" w:color="auto" w:fill="auto"/>
            <w:vAlign w:val="center"/>
          </w:tcPr>
          <w:p w:rsidR="00AB3EE9" w:rsidRPr="00644D2D" w:rsidRDefault="00AB3EE9" w:rsidP="00AC20BA">
            <w:pPr>
              <w:rPr>
                <w:sz w:val="28"/>
                <w:szCs w:val="28"/>
              </w:rPr>
            </w:pPr>
          </w:p>
        </w:tc>
        <w:tc>
          <w:tcPr>
            <w:tcW w:w="847" w:type="dxa"/>
            <w:gridSpan w:val="2"/>
            <w:vMerge/>
            <w:shd w:val="clear" w:color="auto" w:fill="auto"/>
            <w:vAlign w:val="center"/>
          </w:tcPr>
          <w:p w:rsidR="00AB3EE9" w:rsidRDefault="00AB3EE9" w:rsidP="002F78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0" w:type="dxa"/>
            <w:vMerge/>
            <w:shd w:val="clear" w:color="auto" w:fill="auto"/>
            <w:vAlign w:val="center"/>
          </w:tcPr>
          <w:p w:rsidR="00AB3EE9" w:rsidRPr="004853E5" w:rsidRDefault="00AB3EE9" w:rsidP="002F781B">
            <w:pPr>
              <w:jc w:val="center"/>
              <w:rPr>
                <w:b/>
              </w:rPr>
            </w:pPr>
          </w:p>
        </w:tc>
        <w:tc>
          <w:tcPr>
            <w:tcW w:w="1768" w:type="dxa"/>
            <w:vMerge/>
            <w:shd w:val="clear" w:color="auto" w:fill="auto"/>
            <w:vAlign w:val="center"/>
          </w:tcPr>
          <w:p w:rsidR="00AB3EE9" w:rsidRPr="00F743D6" w:rsidRDefault="00AB3EE9" w:rsidP="002F781B">
            <w:pPr>
              <w:jc w:val="center"/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AB3EE9" w:rsidRDefault="0013710B" w:rsidP="002F781B">
            <w:pPr>
              <w:jc w:val="center"/>
            </w:pPr>
            <w:r>
              <w:t>1</w:t>
            </w:r>
            <w:r w:rsidR="001F0453">
              <w:t>8</w:t>
            </w:r>
            <w:r>
              <w:t>.09.</w:t>
            </w:r>
            <w:r w:rsidR="00CB4B95">
              <w:t>2023</w:t>
            </w:r>
          </w:p>
          <w:p w:rsidR="0013710B" w:rsidRDefault="001F0453" w:rsidP="00160AF1">
            <w:pPr>
              <w:jc w:val="center"/>
            </w:pPr>
            <w:r>
              <w:t>3</w:t>
            </w:r>
            <w:r w:rsidR="00160AF1">
              <w:t>0</w:t>
            </w:r>
            <w:r w:rsidR="0013710B">
              <w:t>.</w:t>
            </w:r>
            <w:r w:rsidR="00160AF1">
              <w:t>09</w:t>
            </w:r>
            <w:r w:rsidR="0013710B">
              <w:t>.</w:t>
            </w:r>
            <w:r w:rsidR="00CB4B95">
              <w:t>2023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AB3EE9" w:rsidRDefault="001F0453" w:rsidP="002F781B">
            <w:pPr>
              <w:jc w:val="center"/>
            </w:pPr>
            <w:r>
              <w:t>19</w:t>
            </w:r>
            <w:r w:rsidR="0013710B">
              <w:t>.0</w:t>
            </w:r>
            <w:r>
              <w:t>2</w:t>
            </w:r>
            <w:r w:rsidR="0013710B">
              <w:t>.</w:t>
            </w:r>
            <w:r w:rsidR="00CB4B95">
              <w:t>2024</w:t>
            </w:r>
          </w:p>
          <w:p w:rsidR="0013710B" w:rsidRDefault="0013710B" w:rsidP="001F0453">
            <w:pPr>
              <w:jc w:val="center"/>
            </w:pPr>
            <w:r>
              <w:t>0</w:t>
            </w:r>
            <w:r w:rsidR="001F0453">
              <w:t>2</w:t>
            </w:r>
            <w:r>
              <w:t>.0</w:t>
            </w:r>
            <w:r w:rsidR="001F0453">
              <w:t>3</w:t>
            </w:r>
            <w:r>
              <w:t>.</w:t>
            </w:r>
            <w:r w:rsidR="00CB4B95">
              <w:t>2024</w:t>
            </w:r>
          </w:p>
        </w:tc>
        <w:tc>
          <w:tcPr>
            <w:tcW w:w="1464" w:type="dxa"/>
            <w:vMerge/>
            <w:shd w:val="clear" w:color="auto" w:fill="auto"/>
            <w:vAlign w:val="center"/>
          </w:tcPr>
          <w:p w:rsidR="00AB3EE9" w:rsidRDefault="00AB3EE9" w:rsidP="002F781B">
            <w:pPr>
              <w:jc w:val="center"/>
            </w:pPr>
          </w:p>
        </w:tc>
        <w:tc>
          <w:tcPr>
            <w:tcW w:w="1536" w:type="dxa"/>
            <w:vMerge/>
            <w:shd w:val="clear" w:color="auto" w:fill="auto"/>
            <w:vAlign w:val="center"/>
          </w:tcPr>
          <w:p w:rsidR="00AB3EE9" w:rsidRPr="003428A5" w:rsidRDefault="00AB3EE9" w:rsidP="002F781B">
            <w:pPr>
              <w:jc w:val="center"/>
            </w:pPr>
          </w:p>
        </w:tc>
        <w:tc>
          <w:tcPr>
            <w:tcW w:w="1296" w:type="dxa"/>
            <w:vMerge/>
            <w:shd w:val="clear" w:color="auto" w:fill="auto"/>
            <w:vAlign w:val="center"/>
          </w:tcPr>
          <w:p w:rsidR="00AB3EE9" w:rsidRPr="003428A5" w:rsidRDefault="00AB3EE9" w:rsidP="002F781B">
            <w:pPr>
              <w:jc w:val="center"/>
            </w:pPr>
          </w:p>
        </w:tc>
        <w:tc>
          <w:tcPr>
            <w:tcW w:w="1303" w:type="dxa"/>
            <w:vMerge/>
            <w:shd w:val="clear" w:color="auto" w:fill="auto"/>
            <w:vAlign w:val="center"/>
          </w:tcPr>
          <w:p w:rsidR="00AB3EE9" w:rsidRPr="00644D2D" w:rsidRDefault="00AB3EE9" w:rsidP="002F781B">
            <w:pPr>
              <w:jc w:val="center"/>
            </w:pPr>
          </w:p>
        </w:tc>
      </w:tr>
      <w:tr w:rsidR="005D29AC" w:rsidRPr="00644D2D" w:rsidTr="002F781B">
        <w:tc>
          <w:tcPr>
            <w:tcW w:w="2494" w:type="dxa"/>
            <w:vMerge w:val="restart"/>
            <w:shd w:val="clear" w:color="auto" w:fill="auto"/>
            <w:vAlign w:val="center"/>
          </w:tcPr>
          <w:p w:rsidR="005D29AC" w:rsidRPr="00644D2D" w:rsidRDefault="005D29AC" w:rsidP="005D29AC">
            <w:pPr>
              <w:rPr>
                <w:sz w:val="28"/>
                <w:szCs w:val="28"/>
              </w:rPr>
            </w:pPr>
            <w:r w:rsidRPr="00644D2D">
              <w:rPr>
                <w:sz w:val="28"/>
                <w:szCs w:val="28"/>
              </w:rPr>
              <w:t xml:space="preserve">Дошкольное образование 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5D29AC" w:rsidRPr="00644D2D" w:rsidRDefault="005D29AC" w:rsidP="005D29AC">
            <w:pPr>
              <w:jc w:val="center"/>
              <w:rPr>
                <w:sz w:val="28"/>
                <w:szCs w:val="28"/>
              </w:rPr>
            </w:pPr>
            <w:r w:rsidRPr="00644D2D">
              <w:rPr>
                <w:sz w:val="28"/>
                <w:szCs w:val="28"/>
              </w:rPr>
              <w:t>1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5D29AC" w:rsidRPr="00520C94" w:rsidRDefault="005D29AC" w:rsidP="005D29AC">
            <w:pPr>
              <w:jc w:val="center"/>
              <w:rPr>
                <w:b/>
              </w:rPr>
            </w:pPr>
            <w:r w:rsidRPr="00520C94">
              <w:rPr>
                <w:b/>
                <w:sz w:val="22"/>
                <w:szCs w:val="22"/>
              </w:rPr>
              <w:t>ДОз-11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5D29AC" w:rsidRPr="00644D2D" w:rsidRDefault="00490A63" w:rsidP="005D29AC">
            <w:pPr>
              <w:jc w:val="center"/>
            </w:pPr>
            <w:r>
              <w:t>11</w:t>
            </w:r>
            <w:r w:rsidR="005D29AC" w:rsidRPr="00644D2D">
              <w:t>.09.</w:t>
            </w:r>
            <w:r w:rsidR="00CB4B95">
              <w:t>2023</w:t>
            </w:r>
          </w:p>
          <w:p w:rsidR="005D29AC" w:rsidRPr="00644D2D" w:rsidRDefault="005D29AC" w:rsidP="00490A63">
            <w:pPr>
              <w:jc w:val="center"/>
            </w:pPr>
            <w:r>
              <w:t>1</w:t>
            </w:r>
            <w:r w:rsidR="00490A63">
              <w:t>6</w:t>
            </w:r>
            <w:r w:rsidRPr="00644D2D">
              <w:t>.</w:t>
            </w:r>
            <w:r>
              <w:t>09</w:t>
            </w:r>
            <w:r w:rsidRPr="00644D2D">
              <w:t>.</w:t>
            </w:r>
            <w:r w:rsidR="00CB4B95">
              <w:t>202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D29AC" w:rsidRDefault="003C1ABE" w:rsidP="005D29AC">
            <w:pPr>
              <w:jc w:val="center"/>
            </w:pPr>
            <w:r>
              <w:t>27</w:t>
            </w:r>
            <w:r w:rsidR="00F451BA">
              <w:t>.1</w:t>
            </w:r>
            <w:r>
              <w:t>1</w:t>
            </w:r>
            <w:r w:rsidR="00F451BA">
              <w:t>.</w:t>
            </w:r>
            <w:r w:rsidR="00CB4B95">
              <w:t>2023</w:t>
            </w:r>
          </w:p>
          <w:p w:rsidR="00F451BA" w:rsidRPr="00644D2D" w:rsidRDefault="003C1ABE" w:rsidP="003C1ABE">
            <w:pPr>
              <w:jc w:val="center"/>
            </w:pPr>
            <w:r>
              <w:t>09</w:t>
            </w:r>
            <w:r w:rsidR="00F451BA">
              <w:t>.1</w:t>
            </w:r>
            <w:r>
              <w:t>2</w:t>
            </w:r>
            <w:r w:rsidR="00F451BA">
              <w:t>.</w:t>
            </w:r>
            <w:r w:rsidR="00CB4B95">
              <w:t>2023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5D29AC" w:rsidRDefault="003C1ABE" w:rsidP="005D29AC">
            <w:pPr>
              <w:jc w:val="center"/>
            </w:pPr>
            <w:r>
              <w:t>12</w:t>
            </w:r>
            <w:r w:rsidR="00F451BA">
              <w:t>.0</w:t>
            </w:r>
            <w:r>
              <w:t>2</w:t>
            </w:r>
            <w:r w:rsidR="00F451BA">
              <w:t>.</w:t>
            </w:r>
            <w:r w:rsidR="00CB4B95">
              <w:t>2024</w:t>
            </w:r>
          </w:p>
          <w:p w:rsidR="00F451BA" w:rsidRPr="00644D2D" w:rsidRDefault="003C1ABE" w:rsidP="003C1ABE">
            <w:pPr>
              <w:jc w:val="center"/>
            </w:pPr>
            <w:r>
              <w:t>02</w:t>
            </w:r>
            <w:r w:rsidR="00F451BA">
              <w:t>.0</w:t>
            </w:r>
            <w:r>
              <w:t>3</w:t>
            </w:r>
            <w:r w:rsidR="00F451BA">
              <w:t>.</w:t>
            </w:r>
            <w:r w:rsidR="00CB4B95">
              <w:t>2024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5D29AC" w:rsidRPr="00644D2D" w:rsidRDefault="005D29AC" w:rsidP="005D29AC">
            <w:pPr>
              <w:jc w:val="center"/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5D29AC" w:rsidRPr="00644D2D" w:rsidRDefault="005D29AC" w:rsidP="005D29AC">
            <w:pPr>
              <w:jc w:val="center"/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5D29AC" w:rsidRPr="00644D2D" w:rsidRDefault="005D29AC" w:rsidP="005D29AC">
            <w:pPr>
              <w:jc w:val="center"/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5D29AC" w:rsidRPr="008C78E6" w:rsidRDefault="005D29AC" w:rsidP="005D29AC">
            <w:pPr>
              <w:jc w:val="center"/>
              <w:rPr>
                <w:highlight w:val="yellow"/>
              </w:rPr>
            </w:pPr>
          </w:p>
        </w:tc>
      </w:tr>
      <w:tr w:rsidR="005D29AC" w:rsidRPr="00644D2D" w:rsidTr="002F781B">
        <w:tc>
          <w:tcPr>
            <w:tcW w:w="2494" w:type="dxa"/>
            <w:vMerge/>
            <w:shd w:val="clear" w:color="auto" w:fill="auto"/>
            <w:vAlign w:val="center"/>
          </w:tcPr>
          <w:p w:rsidR="005D29AC" w:rsidRPr="00644D2D" w:rsidRDefault="005D29AC" w:rsidP="005D29AC">
            <w:pPr>
              <w:rPr>
                <w:sz w:val="28"/>
                <w:szCs w:val="28"/>
              </w:rPr>
            </w:pP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5D29AC" w:rsidRPr="00644D2D" w:rsidRDefault="005D29AC" w:rsidP="005D29AC">
            <w:pPr>
              <w:jc w:val="center"/>
              <w:rPr>
                <w:sz w:val="28"/>
                <w:szCs w:val="28"/>
              </w:rPr>
            </w:pPr>
            <w:r w:rsidRPr="00644D2D">
              <w:rPr>
                <w:sz w:val="28"/>
                <w:szCs w:val="28"/>
              </w:rPr>
              <w:t>2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5D29AC" w:rsidRPr="00520C94" w:rsidRDefault="005D29AC" w:rsidP="005D29AC">
            <w:pPr>
              <w:jc w:val="center"/>
              <w:rPr>
                <w:b/>
              </w:rPr>
            </w:pPr>
            <w:r w:rsidRPr="00520C94">
              <w:rPr>
                <w:b/>
                <w:sz w:val="22"/>
                <w:szCs w:val="22"/>
              </w:rPr>
              <w:t>ДОз-21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5D29AC" w:rsidRPr="00644D2D" w:rsidRDefault="005D29AC" w:rsidP="005D29AC">
            <w:pPr>
              <w:jc w:val="center"/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5D29AC" w:rsidRDefault="00247D71" w:rsidP="005D29AC">
            <w:pPr>
              <w:jc w:val="center"/>
            </w:pPr>
            <w:r>
              <w:t>06</w:t>
            </w:r>
            <w:r w:rsidR="001032FD">
              <w:t>.1</w:t>
            </w:r>
            <w:r>
              <w:t>1</w:t>
            </w:r>
            <w:r w:rsidR="001032FD">
              <w:t>.</w:t>
            </w:r>
            <w:r w:rsidR="00CB4B95">
              <w:t>2023</w:t>
            </w:r>
          </w:p>
          <w:p w:rsidR="001032FD" w:rsidRPr="00644D2D" w:rsidRDefault="00247D71" w:rsidP="005D29AC">
            <w:pPr>
              <w:jc w:val="center"/>
            </w:pPr>
            <w:r>
              <w:t>25</w:t>
            </w:r>
            <w:r w:rsidR="001032FD">
              <w:t>.11.</w:t>
            </w:r>
            <w:r w:rsidR="00CB4B95">
              <w:t>2023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5D29AC" w:rsidRPr="0075489B" w:rsidRDefault="00247D71" w:rsidP="005D29AC">
            <w:pPr>
              <w:jc w:val="center"/>
            </w:pPr>
            <w:r>
              <w:t>22</w:t>
            </w:r>
            <w:r w:rsidR="0075489B" w:rsidRPr="0075489B">
              <w:t>.04.</w:t>
            </w:r>
            <w:r w:rsidR="00CB4B95">
              <w:t>2024</w:t>
            </w:r>
          </w:p>
          <w:p w:rsidR="0075489B" w:rsidRPr="001D6BB2" w:rsidRDefault="00247D71" w:rsidP="00247D71">
            <w:pPr>
              <w:jc w:val="center"/>
              <w:rPr>
                <w:highlight w:val="yellow"/>
              </w:rPr>
            </w:pPr>
            <w:r>
              <w:t>11</w:t>
            </w:r>
            <w:r w:rsidR="0075489B" w:rsidRPr="0075489B">
              <w:t>.0</w:t>
            </w:r>
            <w:r>
              <w:t>5</w:t>
            </w:r>
            <w:r w:rsidR="0075489B" w:rsidRPr="0075489B">
              <w:t>.</w:t>
            </w:r>
            <w:r w:rsidR="00CB4B95">
              <w:t>2024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5D29AC" w:rsidRDefault="00247D71" w:rsidP="005D29AC">
            <w:pPr>
              <w:jc w:val="center"/>
            </w:pPr>
            <w:r>
              <w:t>23</w:t>
            </w:r>
            <w:r w:rsidR="001032FD">
              <w:t>.10.</w:t>
            </w:r>
            <w:r w:rsidR="00CB4B95">
              <w:t>2023</w:t>
            </w:r>
          </w:p>
          <w:p w:rsidR="001032FD" w:rsidRPr="009D073C" w:rsidRDefault="001032FD" w:rsidP="00247D71">
            <w:pPr>
              <w:jc w:val="center"/>
            </w:pPr>
            <w:r>
              <w:t>2</w:t>
            </w:r>
            <w:r w:rsidR="00247D71">
              <w:t>8</w:t>
            </w:r>
            <w:r>
              <w:t>.10.</w:t>
            </w:r>
            <w:r w:rsidR="00CB4B95">
              <w:t>2023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5D29AC" w:rsidRPr="00644D2D" w:rsidRDefault="005D29AC" w:rsidP="005D29AC">
            <w:pPr>
              <w:jc w:val="center"/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5D29AC" w:rsidRPr="00644D2D" w:rsidRDefault="005D29AC" w:rsidP="005D29AC">
            <w:pPr>
              <w:jc w:val="center"/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5D29AC" w:rsidRPr="00644D2D" w:rsidRDefault="005D29AC" w:rsidP="005D29AC">
            <w:pPr>
              <w:jc w:val="center"/>
            </w:pPr>
          </w:p>
        </w:tc>
      </w:tr>
      <w:tr w:rsidR="005D29AC" w:rsidRPr="00644D2D" w:rsidTr="002F781B">
        <w:tc>
          <w:tcPr>
            <w:tcW w:w="2494" w:type="dxa"/>
            <w:vMerge/>
            <w:shd w:val="clear" w:color="auto" w:fill="auto"/>
            <w:vAlign w:val="center"/>
          </w:tcPr>
          <w:p w:rsidR="005D29AC" w:rsidRPr="00644D2D" w:rsidRDefault="005D29AC" w:rsidP="005D29AC">
            <w:pPr>
              <w:rPr>
                <w:sz w:val="28"/>
                <w:szCs w:val="28"/>
              </w:rPr>
            </w:pP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5D29AC" w:rsidRPr="00644D2D" w:rsidRDefault="005D29AC" w:rsidP="005D29AC">
            <w:pPr>
              <w:jc w:val="center"/>
              <w:rPr>
                <w:sz w:val="28"/>
                <w:szCs w:val="28"/>
              </w:rPr>
            </w:pPr>
            <w:r w:rsidRPr="00644D2D">
              <w:rPr>
                <w:sz w:val="28"/>
                <w:szCs w:val="28"/>
              </w:rPr>
              <w:t>3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5D29AC" w:rsidRPr="00520C94" w:rsidRDefault="005D29AC" w:rsidP="005D29AC">
            <w:pPr>
              <w:jc w:val="center"/>
              <w:rPr>
                <w:b/>
              </w:rPr>
            </w:pPr>
            <w:r w:rsidRPr="00520C94">
              <w:rPr>
                <w:b/>
                <w:sz w:val="22"/>
                <w:szCs w:val="22"/>
              </w:rPr>
              <w:t>ДОз-31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5D29AC" w:rsidRPr="00644D2D" w:rsidRDefault="005D29AC" w:rsidP="005D29AC">
            <w:pPr>
              <w:jc w:val="center"/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5D29AC" w:rsidRDefault="002342D0" w:rsidP="005D29AC">
            <w:pPr>
              <w:jc w:val="center"/>
            </w:pPr>
            <w:r>
              <w:t>1</w:t>
            </w:r>
            <w:r w:rsidR="00874B15">
              <w:t>6</w:t>
            </w:r>
            <w:r>
              <w:t>.10.</w:t>
            </w:r>
            <w:r w:rsidR="00CB4B95">
              <w:t>2023</w:t>
            </w:r>
          </w:p>
          <w:p w:rsidR="002342D0" w:rsidRPr="00644D2D" w:rsidRDefault="00874B15" w:rsidP="00874B15">
            <w:pPr>
              <w:jc w:val="center"/>
            </w:pPr>
            <w:r>
              <w:t>04</w:t>
            </w:r>
            <w:r w:rsidR="002342D0">
              <w:t>.1</w:t>
            </w:r>
            <w:r>
              <w:t>1</w:t>
            </w:r>
            <w:r w:rsidR="002342D0">
              <w:t>.</w:t>
            </w:r>
            <w:r w:rsidR="00CB4B95">
              <w:t>2023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5D29AC" w:rsidRDefault="00874B15" w:rsidP="005D29AC">
            <w:pPr>
              <w:jc w:val="center"/>
            </w:pPr>
            <w:r>
              <w:t>04</w:t>
            </w:r>
            <w:r w:rsidR="002342D0">
              <w:t>.0</w:t>
            </w:r>
            <w:r>
              <w:t>3</w:t>
            </w:r>
            <w:r w:rsidR="002342D0">
              <w:t>.</w:t>
            </w:r>
            <w:r w:rsidR="00CB4B95">
              <w:t>2024</w:t>
            </w:r>
          </w:p>
          <w:p w:rsidR="002342D0" w:rsidRPr="00644D2D" w:rsidRDefault="00874B15" w:rsidP="005D29AC">
            <w:pPr>
              <w:jc w:val="center"/>
            </w:pPr>
            <w:r>
              <w:t>23</w:t>
            </w:r>
            <w:r w:rsidR="002342D0">
              <w:t>.03.</w:t>
            </w:r>
            <w:r w:rsidR="00CB4B95">
              <w:t>2024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5D29AC" w:rsidRPr="001058BA" w:rsidRDefault="00874B15" w:rsidP="005D29AC">
            <w:pPr>
              <w:jc w:val="center"/>
            </w:pPr>
            <w:r>
              <w:t>20</w:t>
            </w:r>
            <w:r w:rsidR="001058BA" w:rsidRPr="001058BA">
              <w:t>.11.</w:t>
            </w:r>
            <w:r w:rsidR="00CB4B95">
              <w:t>2023</w:t>
            </w:r>
          </w:p>
          <w:p w:rsidR="001058BA" w:rsidRPr="003316CD" w:rsidRDefault="00874B15" w:rsidP="00874B15">
            <w:pPr>
              <w:jc w:val="center"/>
              <w:rPr>
                <w:highlight w:val="yellow"/>
              </w:rPr>
            </w:pPr>
            <w:r>
              <w:t>02</w:t>
            </w:r>
            <w:r w:rsidR="001058BA" w:rsidRPr="001058BA">
              <w:t>.1</w:t>
            </w:r>
            <w:r>
              <w:t>2</w:t>
            </w:r>
            <w:r w:rsidR="001058BA" w:rsidRPr="001058BA">
              <w:t>.</w:t>
            </w:r>
            <w:r w:rsidR="00CB4B95">
              <w:t>2023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5D29AC" w:rsidRPr="00644D2D" w:rsidRDefault="005D29AC" w:rsidP="005D29AC">
            <w:pPr>
              <w:jc w:val="center"/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5D29AC" w:rsidRPr="00644D2D" w:rsidRDefault="005D29AC" w:rsidP="005D29AC">
            <w:pPr>
              <w:jc w:val="center"/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5D29AC" w:rsidRPr="008C78E6" w:rsidRDefault="005D29AC" w:rsidP="005D29AC">
            <w:pPr>
              <w:jc w:val="center"/>
              <w:rPr>
                <w:highlight w:val="yellow"/>
              </w:rPr>
            </w:pPr>
          </w:p>
        </w:tc>
      </w:tr>
      <w:tr w:rsidR="005D29AC" w:rsidRPr="00644D2D" w:rsidTr="0065334A">
        <w:tc>
          <w:tcPr>
            <w:tcW w:w="249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29AC" w:rsidRPr="00644D2D" w:rsidRDefault="005D29AC" w:rsidP="005D29AC">
            <w:pPr>
              <w:rPr>
                <w:sz w:val="28"/>
                <w:szCs w:val="28"/>
              </w:rPr>
            </w:pPr>
          </w:p>
        </w:tc>
        <w:tc>
          <w:tcPr>
            <w:tcW w:w="8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9AC" w:rsidRPr="00644D2D" w:rsidRDefault="005D29AC" w:rsidP="005D29AC">
            <w:pPr>
              <w:jc w:val="center"/>
              <w:rPr>
                <w:sz w:val="28"/>
                <w:szCs w:val="28"/>
              </w:rPr>
            </w:pPr>
            <w:r w:rsidRPr="00644D2D">
              <w:rPr>
                <w:sz w:val="28"/>
                <w:szCs w:val="28"/>
              </w:rPr>
              <w:t>4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5D29AC" w:rsidRPr="00520C94" w:rsidRDefault="005D29AC" w:rsidP="005D29AC">
            <w:pPr>
              <w:jc w:val="center"/>
              <w:rPr>
                <w:b/>
              </w:rPr>
            </w:pPr>
            <w:r w:rsidRPr="00520C94">
              <w:rPr>
                <w:b/>
                <w:sz w:val="22"/>
                <w:szCs w:val="22"/>
              </w:rPr>
              <w:t>ДОз-41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5D29AC" w:rsidRPr="00644D2D" w:rsidRDefault="005D29AC" w:rsidP="005D29AC">
            <w:pPr>
              <w:jc w:val="center"/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5D29AC" w:rsidRDefault="00D15294" w:rsidP="005D29AC">
            <w:pPr>
              <w:jc w:val="center"/>
            </w:pPr>
            <w:r>
              <w:t>1</w:t>
            </w:r>
            <w:r w:rsidR="00E41C84">
              <w:t>3</w:t>
            </w:r>
            <w:r>
              <w:t>.11.</w:t>
            </w:r>
            <w:r w:rsidR="00CB4B95">
              <w:t>2023</w:t>
            </w:r>
          </w:p>
          <w:p w:rsidR="00D15294" w:rsidRPr="00644D2D" w:rsidRDefault="00D15294" w:rsidP="00E41C84">
            <w:pPr>
              <w:jc w:val="center"/>
            </w:pPr>
            <w:r>
              <w:t>0</w:t>
            </w:r>
            <w:r w:rsidR="00E41C84">
              <w:t>2</w:t>
            </w:r>
            <w:r>
              <w:t>.12.</w:t>
            </w:r>
            <w:r w:rsidR="00CB4B95">
              <w:t>2023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5D29AC" w:rsidRDefault="00D15294" w:rsidP="005D29AC">
            <w:pPr>
              <w:jc w:val="center"/>
            </w:pPr>
            <w:r>
              <w:t>0</w:t>
            </w:r>
            <w:r w:rsidR="00296A09">
              <w:t>6</w:t>
            </w:r>
            <w:r>
              <w:t>.05.</w:t>
            </w:r>
            <w:r w:rsidR="00CB4B95">
              <w:t>2024</w:t>
            </w:r>
          </w:p>
          <w:p w:rsidR="00D15294" w:rsidRPr="00644D2D" w:rsidRDefault="00D15294" w:rsidP="00296A09">
            <w:pPr>
              <w:jc w:val="center"/>
            </w:pPr>
            <w:r>
              <w:t>2</w:t>
            </w:r>
            <w:r w:rsidR="00296A09">
              <w:t>5</w:t>
            </w:r>
            <w:r>
              <w:t>.05.</w:t>
            </w:r>
            <w:r w:rsidR="00CB4B95">
              <w:t>2024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5D29AC" w:rsidRDefault="00D15294" w:rsidP="005D29AC">
            <w:pPr>
              <w:jc w:val="center"/>
            </w:pPr>
            <w:r>
              <w:t>0</w:t>
            </w:r>
            <w:r w:rsidR="00296A09">
              <w:t>4</w:t>
            </w:r>
            <w:r>
              <w:t>.0</w:t>
            </w:r>
            <w:r w:rsidR="00296A09">
              <w:t>3</w:t>
            </w:r>
            <w:r>
              <w:t>.</w:t>
            </w:r>
            <w:r w:rsidR="00CB4B95">
              <w:t>2024</w:t>
            </w:r>
          </w:p>
          <w:p w:rsidR="00D15294" w:rsidRPr="009D073C" w:rsidRDefault="00296A09" w:rsidP="00296A09">
            <w:pPr>
              <w:jc w:val="center"/>
            </w:pPr>
            <w:r>
              <w:t>30</w:t>
            </w:r>
            <w:r w:rsidR="00D15294">
              <w:t>.0</w:t>
            </w:r>
            <w:r>
              <w:t>3</w:t>
            </w:r>
            <w:r w:rsidR="00D15294">
              <w:t>.</w:t>
            </w:r>
            <w:r w:rsidR="00CB4B95">
              <w:t>2024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5D29AC" w:rsidRPr="00644D2D" w:rsidRDefault="005D29AC" w:rsidP="005D29AC">
            <w:pPr>
              <w:jc w:val="center"/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5D29AC" w:rsidRPr="00644D2D" w:rsidRDefault="005D29AC" w:rsidP="005D29AC">
            <w:pPr>
              <w:jc w:val="center"/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5D29AC" w:rsidRPr="00644D2D" w:rsidRDefault="005D29AC" w:rsidP="005D29AC">
            <w:pPr>
              <w:jc w:val="center"/>
            </w:pPr>
          </w:p>
        </w:tc>
      </w:tr>
      <w:tr w:rsidR="005B1ADB" w:rsidRPr="00644D2D" w:rsidTr="0065334A">
        <w:trPr>
          <w:trHeight w:val="608"/>
        </w:trPr>
        <w:tc>
          <w:tcPr>
            <w:tcW w:w="2494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B1ADB" w:rsidRPr="00644D2D" w:rsidRDefault="005B1ADB" w:rsidP="005B1ADB">
            <w:pPr>
              <w:rPr>
                <w:sz w:val="28"/>
                <w:szCs w:val="28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B1ADB" w:rsidRPr="00644D2D" w:rsidRDefault="005B1ADB" w:rsidP="005B1ADB">
            <w:pPr>
              <w:jc w:val="center"/>
              <w:rPr>
                <w:sz w:val="28"/>
                <w:szCs w:val="28"/>
              </w:rPr>
            </w:pPr>
            <w:r w:rsidRPr="00644D2D">
              <w:rPr>
                <w:sz w:val="28"/>
                <w:szCs w:val="28"/>
              </w:rPr>
              <w:t>5</w:t>
            </w:r>
          </w:p>
        </w:tc>
        <w:tc>
          <w:tcPr>
            <w:tcW w:w="177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B1ADB" w:rsidRPr="00520C94" w:rsidRDefault="005B1ADB" w:rsidP="005B1ADB">
            <w:pPr>
              <w:jc w:val="center"/>
              <w:rPr>
                <w:b/>
              </w:rPr>
            </w:pPr>
            <w:r w:rsidRPr="00520C94">
              <w:rPr>
                <w:b/>
                <w:sz w:val="22"/>
                <w:szCs w:val="22"/>
              </w:rPr>
              <w:t>ДОз-51</w:t>
            </w:r>
          </w:p>
        </w:tc>
        <w:tc>
          <w:tcPr>
            <w:tcW w:w="17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B1ADB" w:rsidRPr="00644D2D" w:rsidRDefault="005B1ADB" w:rsidP="005B1ADB">
            <w:pPr>
              <w:jc w:val="center"/>
            </w:pPr>
          </w:p>
        </w:tc>
        <w:tc>
          <w:tcPr>
            <w:tcW w:w="129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B1ADB" w:rsidRDefault="005B1ADB" w:rsidP="005B1ADB">
            <w:pPr>
              <w:jc w:val="center"/>
            </w:pPr>
            <w:r>
              <w:t>27.11.2023</w:t>
            </w:r>
          </w:p>
          <w:p w:rsidR="005B1ADB" w:rsidRPr="00644D2D" w:rsidRDefault="005B1ADB" w:rsidP="00160AF1">
            <w:pPr>
              <w:jc w:val="center"/>
            </w:pPr>
            <w:r>
              <w:t>1</w:t>
            </w:r>
            <w:r w:rsidR="00160AF1">
              <w:t>6</w:t>
            </w:r>
            <w:r>
              <w:t>.12.2023</w:t>
            </w:r>
          </w:p>
        </w:tc>
        <w:tc>
          <w:tcPr>
            <w:tcW w:w="14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B1ADB" w:rsidRDefault="005B1ADB" w:rsidP="005B1ADB">
            <w:pPr>
              <w:jc w:val="center"/>
            </w:pPr>
            <w:r>
              <w:t>01.04.2024</w:t>
            </w:r>
          </w:p>
          <w:p w:rsidR="005B1ADB" w:rsidRPr="00644D2D" w:rsidRDefault="005B1ADB" w:rsidP="005B1ADB">
            <w:pPr>
              <w:jc w:val="center"/>
            </w:pPr>
            <w:r>
              <w:t>13.04.2024</w:t>
            </w:r>
          </w:p>
        </w:tc>
        <w:tc>
          <w:tcPr>
            <w:tcW w:w="146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B1ADB" w:rsidRDefault="005B1ADB" w:rsidP="005B1ADB">
            <w:pPr>
              <w:jc w:val="center"/>
            </w:pPr>
            <w:r>
              <w:t>09.10.2023</w:t>
            </w:r>
          </w:p>
          <w:p w:rsidR="005B1ADB" w:rsidRPr="009D073C" w:rsidRDefault="005B1ADB" w:rsidP="005B1ADB">
            <w:pPr>
              <w:jc w:val="center"/>
            </w:pPr>
            <w:r>
              <w:t>04.11.2023</w:t>
            </w:r>
          </w:p>
        </w:tc>
        <w:tc>
          <w:tcPr>
            <w:tcW w:w="15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B1ADB" w:rsidRPr="003428A5" w:rsidRDefault="005B1ADB" w:rsidP="005B1ADB">
            <w:pPr>
              <w:jc w:val="center"/>
            </w:pPr>
            <w:r>
              <w:t>10</w:t>
            </w:r>
            <w:r w:rsidRPr="003428A5">
              <w:t>.06.</w:t>
            </w:r>
            <w:r>
              <w:t>2024</w:t>
            </w:r>
          </w:p>
          <w:p w:rsidR="005B1ADB" w:rsidRPr="00644D2D" w:rsidRDefault="005B1ADB" w:rsidP="005B1ADB">
            <w:pPr>
              <w:jc w:val="center"/>
            </w:pPr>
            <w:r w:rsidRPr="003428A5">
              <w:t>1</w:t>
            </w:r>
            <w:r>
              <w:t>5</w:t>
            </w:r>
            <w:r w:rsidRPr="003428A5">
              <w:t>.06.</w:t>
            </w:r>
            <w:r>
              <w:t>2024</w:t>
            </w:r>
          </w:p>
        </w:tc>
        <w:tc>
          <w:tcPr>
            <w:tcW w:w="129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B1ADB" w:rsidRPr="003428A5" w:rsidRDefault="005B1ADB" w:rsidP="005B1ADB">
            <w:pPr>
              <w:jc w:val="center"/>
            </w:pPr>
            <w:r w:rsidRPr="003428A5">
              <w:t>1</w:t>
            </w:r>
            <w:r>
              <w:t>7</w:t>
            </w:r>
            <w:r w:rsidRPr="003428A5">
              <w:t>.06.</w:t>
            </w:r>
            <w:r>
              <w:t>2024</w:t>
            </w:r>
          </w:p>
          <w:p w:rsidR="005B1ADB" w:rsidRPr="00644D2D" w:rsidRDefault="005B1ADB" w:rsidP="005B1ADB">
            <w:pPr>
              <w:jc w:val="center"/>
            </w:pPr>
            <w:r w:rsidRPr="003428A5">
              <w:t>2</w:t>
            </w:r>
            <w:r>
              <w:t>9</w:t>
            </w:r>
            <w:r w:rsidRPr="003428A5">
              <w:t>.06.</w:t>
            </w:r>
            <w:r>
              <w:t>2024</w:t>
            </w:r>
          </w:p>
        </w:tc>
        <w:tc>
          <w:tcPr>
            <w:tcW w:w="13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B1ADB" w:rsidRPr="00644D2D" w:rsidRDefault="005B1ADB" w:rsidP="005B1ADB">
            <w:pPr>
              <w:jc w:val="center"/>
            </w:pPr>
          </w:p>
        </w:tc>
      </w:tr>
      <w:tr w:rsidR="00F451BA" w:rsidRPr="00644D2D" w:rsidTr="0065334A">
        <w:trPr>
          <w:trHeight w:val="634"/>
        </w:trPr>
        <w:tc>
          <w:tcPr>
            <w:tcW w:w="249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51BA" w:rsidRPr="00644D2D" w:rsidRDefault="00F451BA" w:rsidP="00F451BA">
            <w:pPr>
              <w:rPr>
                <w:sz w:val="28"/>
                <w:szCs w:val="28"/>
              </w:rPr>
            </w:pPr>
            <w:r w:rsidRPr="00644D2D">
              <w:rPr>
                <w:sz w:val="28"/>
                <w:szCs w:val="28"/>
              </w:rPr>
              <w:lastRenderedPageBreak/>
              <w:t>Практическая психология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51BA" w:rsidRPr="00644D2D" w:rsidRDefault="00F451BA" w:rsidP="00F451BA">
            <w:pPr>
              <w:jc w:val="center"/>
              <w:rPr>
                <w:sz w:val="28"/>
                <w:szCs w:val="28"/>
              </w:rPr>
            </w:pPr>
            <w:r w:rsidRPr="00644D2D">
              <w:rPr>
                <w:sz w:val="28"/>
                <w:szCs w:val="28"/>
              </w:rPr>
              <w:t>1</w:t>
            </w:r>
          </w:p>
        </w:tc>
        <w:tc>
          <w:tcPr>
            <w:tcW w:w="177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51BA" w:rsidRPr="00520C94" w:rsidRDefault="00D368B1" w:rsidP="00F451BA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F451BA">
              <w:rPr>
                <w:b/>
              </w:rPr>
              <w:t>ППз-11</w:t>
            </w:r>
          </w:p>
        </w:tc>
        <w:tc>
          <w:tcPr>
            <w:tcW w:w="17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00C8" w:rsidRPr="00644D2D" w:rsidRDefault="002E00C8" w:rsidP="002E00C8">
            <w:pPr>
              <w:jc w:val="center"/>
            </w:pPr>
            <w:r>
              <w:t>11</w:t>
            </w:r>
            <w:r w:rsidRPr="00644D2D">
              <w:t>.09.</w:t>
            </w:r>
            <w:r>
              <w:t>2023</w:t>
            </w:r>
          </w:p>
          <w:p w:rsidR="00F451BA" w:rsidRPr="00644D2D" w:rsidRDefault="002E00C8" w:rsidP="002E00C8">
            <w:pPr>
              <w:jc w:val="center"/>
            </w:pPr>
            <w:r>
              <w:t>16</w:t>
            </w:r>
            <w:r w:rsidRPr="00644D2D">
              <w:t>.</w:t>
            </w:r>
            <w:r>
              <w:t>09</w:t>
            </w:r>
            <w:r w:rsidRPr="00644D2D">
              <w:t>.</w:t>
            </w:r>
            <w:r>
              <w:t>2023</w:t>
            </w:r>
          </w:p>
        </w:tc>
        <w:tc>
          <w:tcPr>
            <w:tcW w:w="129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51BA" w:rsidRDefault="002E00C8" w:rsidP="00F451BA">
            <w:pPr>
              <w:jc w:val="center"/>
            </w:pPr>
            <w:r>
              <w:t>27</w:t>
            </w:r>
            <w:r w:rsidR="00F451BA">
              <w:t>.1</w:t>
            </w:r>
            <w:r>
              <w:t>1</w:t>
            </w:r>
            <w:r w:rsidR="00F451BA">
              <w:t>.</w:t>
            </w:r>
            <w:r w:rsidR="00CB4B95">
              <w:t>2023</w:t>
            </w:r>
          </w:p>
          <w:p w:rsidR="00F451BA" w:rsidRPr="00644D2D" w:rsidRDefault="002E00C8" w:rsidP="002E00C8">
            <w:pPr>
              <w:jc w:val="center"/>
            </w:pPr>
            <w:r>
              <w:t>09</w:t>
            </w:r>
            <w:r w:rsidR="00F451BA">
              <w:t>.1</w:t>
            </w:r>
            <w:r>
              <w:t>2</w:t>
            </w:r>
            <w:r w:rsidR="00F451BA">
              <w:t>.</w:t>
            </w:r>
            <w:r w:rsidR="00CB4B95">
              <w:t>2023</w:t>
            </w:r>
          </w:p>
        </w:tc>
        <w:tc>
          <w:tcPr>
            <w:tcW w:w="143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51BA" w:rsidRDefault="002E00C8" w:rsidP="00F451BA">
            <w:pPr>
              <w:jc w:val="center"/>
            </w:pPr>
            <w:r>
              <w:t>12</w:t>
            </w:r>
            <w:r w:rsidR="00F451BA">
              <w:t>.0</w:t>
            </w:r>
            <w:r>
              <w:t>2</w:t>
            </w:r>
            <w:r w:rsidR="00F451BA">
              <w:t>.</w:t>
            </w:r>
            <w:r w:rsidR="00CB4B95">
              <w:t>2024</w:t>
            </w:r>
          </w:p>
          <w:p w:rsidR="00F451BA" w:rsidRPr="00644D2D" w:rsidRDefault="002E00C8" w:rsidP="002E00C8">
            <w:pPr>
              <w:jc w:val="center"/>
            </w:pPr>
            <w:r>
              <w:t>02</w:t>
            </w:r>
            <w:r w:rsidR="00F451BA">
              <w:t>.0</w:t>
            </w:r>
            <w:r>
              <w:t>3</w:t>
            </w:r>
            <w:r w:rsidR="00F451BA">
              <w:t>.</w:t>
            </w:r>
            <w:r w:rsidR="00CB4B95">
              <w:t>2024</w:t>
            </w:r>
          </w:p>
        </w:tc>
        <w:tc>
          <w:tcPr>
            <w:tcW w:w="146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51BA" w:rsidRPr="00644D2D" w:rsidRDefault="00F451BA" w:rsidP="00F451BA">
            <w:pPr>
              <w:jc w:val="center"/>
            </w:pPr>
          </w:p>
        </w:tc>
        <w:tc>
          <w:tcPr>
            <w:tcW w:w="15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51BA" w:rsidRPr="00644D2D" w:rsidRDefault="00F451BA" w:rsidP="00F451BA">
            <w:pPr>
              <w:jc w:val="center"/>
            </w:pPr>
          </w:p>
        </w:tc>
        <w:tc>
          <w:tcPr>
            <w:tcW w:w="129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51BA" w:rsidRPr="00644D2D" w:rsidRDefault="00F451BA" w:rsidP="00F451BA">
            <w:pPr>
              <w:jc w:val="center"/>
            </w:pPr>
          </w:p>
        </w:tc>
        <w:tc>
          <w:tcPr>
            <w:tcW w:w="130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451BA" w:rsidRPr="00644D2D" w:rsidRDefault="00F451BA" w:rsidP="00F451BA">
            <w:pPr>
              <w:jc w:val="center"/>
            </w:pPr>
          </w:p>
        </w:tc>
      </w:tr>
      <w:tr w:rsidR="0004023A" w:rsidRPr="00644D2D" w:rsidTr="0065334A">
        <w:trPr>
          <w:trHeight w:val="582"/>
        </w:trPr>
        <w:tc>
          <w:tcPr>
            <w:tcW w:w="2494" w:type="dxa"/>
            <w:vMerge/>
            <w:shd w:val="clear" w:color="auto" w:fill="auto"/>
            <w:vAlign w:val="center"/>
          </w:tcPr>
          <w:p w:rsidR="0004023A" w:rsidRPr="00644D2D" w:rsidRDefault="0004023A" w:rsidP="0004023A">
            <w:pPr>
              <w:rPr>
                <w:sz w:val="28"/>
                <w:szCs w:val="2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04023A" w:rsidRPr="00644D2D" w:rsidRDefault="0004023A" w:rsidP="0004023A">
            <w:pPr>
              <w:jc w:val="center"/>
              <w:rPr>
                <w:sz w:val="28"/>
                <w:szCs w:val="28"/>
              </w:rPr>
            </w:pPr>
            <w:r w:rsidRPr="00644D2D">
              <w:rPr>
                <w:sz w:val="28"/>
                <w:szCs w:val="28"/>
              </w:rPr>
              <w:t>2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:rsidR="0004023A" w:rsidRPr="00520C94" w:rsidRDefault="0004023A" w:rsidP="0004023A">
            <w:pPr>
              <w:jc w:val="center"/>
              <w:rPr>
                <w:b/>
              </w:rPr>
            </w:pPr>
            <w:r>
              <w:rPr>
                <w:b/>
              </w:rPr>
              <w:t>ППз-21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04023A" w:rsidRPr="00644D2D" w:rsidRDefault="0004023A" w:rsidP="0004023A">
            <w:pPr>
              <w:jc w:val="center"/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04023A" w:rsidRDefault="000B68A9" w:rsidP="0004023A">
            <w:pPr>
              <w:jc w:val="center"/>
            </w:pPr>
            <w:r>
              <w:t>06</w:t>
            </w:r>
            <w:r w:rsidR="0004023A">
              <w:t>.1</w:t>
            </w:r>
            <w:r>
              <w:t>1</w:t>
            </w:r>
            <w:r w:rsidR="0004023A">
              <w:t>.</w:t>
            </w:r>
            <w:r w:rsidR="00CB4B95">
              <w:t>2023</w:t>
            </w:r>
          </w:p>
          <w:p w:rsidR="0004023A" w:rsidRPr="00644D2D" w:rsidRDefault="000B68A9" w:rsidP="0004023A">
            <w:pPr>
              <w:jc w:val="center"/>
            </w:pPr>
            <w:r>
              <w:t>25</w:t>
            </w:r>
            <w:r w:rsidR="0004023A">
              <w:t>.11.</w:t>
            </w:r>
            <w:r w:rsidR="00CB4B95">
              <w:t>2023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04023A" w:rsidRPr="0075489B" w:rsidRDefault="000B68A9" w:rsidP="0004023A">
            <w:pPr>
              <w:jc w:val="center"/>
            </w:pPr>
            <w:r>
              <w:t>22</w:t>
            </w:r>
            <w:r w:rsidR="0004023A" w:rsidRPr="0075489B">
              <w:t>.04.</w:t>
            </w:r>
            <w:r w:rsidR="00CB4B95">
              <w:t>2024</w:t>
            </w:r>
          </w:p>
          <w:p w:rsidR="0004023A" w:rsidRPr="001D6BB2" w:rsidRDefault="000B68A9" w:rsidP="000B68A9">
            <w:pPr>
              <w:jc w:val="center"/>
              <w:rPr>
                <w:highlight w:val="yellow"/>
              </w:rPr>
            </w:pPr>
            <w:r>
              <w:t>11</w:t>
            </w:r>
            <w:r w:rsidR="0004023A" w:rsidRPr="0075489B">
              <w:t>.0</w:t>
            </w:r>
            <w:r>
              <w:t>5</w:t>
            </w:r>
            <w:r w:rsidR="0004023A" w:rsidRPr="0075489B">
              <w:t>.</w:t>
            </w:r>
            <w:r w:rsidR="00CB4B95">
              <w:t>2024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04023A" w:rsidRPr="009D073C" w:rsidRDefault="0004023A" w:rsidP="0004023A">
            <w:pPr>
              <w:jc w:val="center"/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04023A" w:rsidRPr="00644D2D" w:rsidRDefault="0004023A" w:rsidP="0004023A">
            <w:pPr>
              <w:jc w:val="center"/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04023A" w:rsidRPr="00644D2D" w:rsidRDefault="0004023A" w:rsidP="0004023A">
            <w:pPr>
              <w:jc w:val="center"/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04023A" w:rsidRPr="00644D2D" w:rsidRDefault="0004023A" w:rsidP="0004023A">
            <w:pPr>
              <w:jc w:val="center"/>
            </w:pPr>
          </w:p>
        </w:tc>
      </w:tr>
      <w:tr w:rsidR="002342D0" w:rsidRPr="00644D2D" w:rsidTr="0065334A">
        <w:trPr>
          <w:trHeight w:val="582"/>
        </w:trPr>
        <w:tc>
          <w:tcPr>
            <w:tcW w:w="2494" w:type="dxa"/>
            <w:vMerge/>
            <w:shd w:val="clear" w:color="auto" w:fill="auto"/>
            <w:vAlign w:val="center"/>
          </w:tcPr>
          <w:p w:rsidR="002342D0" w:rsidRPr="00644D2D" w:rsidRDefault="002342D0" w:rsidP="002342D0">
            <w:pPr>
              <w:rPr>
                <w:sz w:val="28"/>
                <w:szCs w:val="2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2342D0" w:rsidRPr="00644D2D" w:rsidRDefault="002342D0" w:rsidP="002342D0">
            <w:pPr>
              <w:jc w:val="center"/>
              <w:rPr>
                <w:sz w:val="28"/>
                <w:szCs w:val="28"/>
              </w:rPr>
            </w:pPr>
            <w:r w:rsidRPr="00644D2D">
              <w:rPr>
                <w:sz w:val="28"/>
                <w:szCs w:val="28"/>
              </w:rPr>
              <w:t>3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:rsidR="002342D0" w:rsidRPr="00520C94" w:rsidRDefault="002342D0" w:rsidP="002342D0">
            <w:pPr>
              <w:jc w:val="center"/>
              <w:rPr>
                <w:b/>
              </w:rPr>
            </w:pPr>
            <w:r>
              <w:rPr>
                <w:b/>
              </w:rPr>
              <w:t>ППз-31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2342D0" w:rsidRPr="00644D2D" w:rsidRDefault="002342D0" w:rsidP="002342D0">
            <w:pPr>
              <w:jc w:val="center"/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2342D0" w:rsidRDefault="002342D0" w:rsidP="002342D0">
            <w:pPr>
              <w:jc w:val="center"/>
            </w:pPr>
            <w:r>
              <w:t>1</w:t>
            </w:r>
            <w:r w:rsidR="0018087F">
              <w:t>6</w:t>
            </w:r>
            <w:r>
              <w:t>.10.</w:t>
            </w:r>
            <w:r w:rsidR="00CB4B95">
              <w:t>2023</w:t>
            </w:r>
          </w:p>
          <w:p w:rsidR="002342D0" w:rsidRPr="00644D2D" w:rsidRDefault="0018087F" w:rsidP="0018087F">
            <w:pPr>
              <w:jc w:val="center"/>
            </w:pPr>
            <w:r>
              <w:t>04</w:t>
            </w:r>
            <w:r w:rsidR="002342D0">
              <w:t>.1</w:t>
            </w:r>
            <w:r>
              <w:t>1</w:t>
            </w:r>
            <w:r w:rsidR="002342D0">
              <w:t>.</w:t>
            </w:r>
            <w:r w:rsidR="00CB4B95">
              <w:t>2023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2342D0" w:rsidRDefault="0018087F" w:rsidP="002342D0">
            <w:pPr>
              <w:jc w:val="center"/>
            </w:pPr>
            <w:r>
              <w:t>04</w:t>
            </w:r>
            <w:r w:rsidR="002342D0">
              <w:t>.0</w:t>
            </w:r>
            <w:r>
              <w:t>3</w:t>
            </w:r>
            <w:r w:rsidR="002342D0">
              <w:t>.</w:t>
            </w:r>
            <w:r w:rsidR="00CB4B95">
              <w:t>2024</w:t>
            </w:r>
          </w:p>
          <w:p w:rsidR="002342D0" w:rsidRPr="00644D2D" w:rsidRDefault="0018087F" w:rsidP="002342D0">
            <w:pPr>
              <w:jc w:val="center"/>
            </w:pPr>
            <w:r>
              <w:t>23</w:t>
            </w:r>
            <w:r w:rsidR="002342D0">
              <w:t>.03.</w:t>
            </w:r>
            <w:r w:rsidR="00CB4B95">
              <w:t>2024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2342D0" w:rsidRPr="001058BA" w:rsidRDefault="0018087F" w:rsidP="002342D0">
            <w:pPr>
              <w:jc w:val="center"/>
            </w:pPr>
            <w:r>
              <w:t>06</w:t>
            </w:r>
            <w:r w:rsidR="001058BA" w:rsidRPr="001058BA">
              <w:t>.</w:t>
            </w:r>
            <w:r>
              <w:t>11</w:t>
            </w:r>
            <w:r w:rsidR="001058BA" w:rsidRPr="001058BA">
              <w:t>.</w:t>
            </w:r>
            <w:r w:rsidR="00CB4B95">
              <w:t>2024</w:t>
            </w:r>
          </w:p>
          <w:p w:rsidR="001058BA" w:rsidRDefault="0018087F" w:rsidP="0018087F">
            <w:pPr>
              <w:jc w:val="center"/>
            </w:pPr>
            <w:r>
              <w:t>11</w:t>
            </w:r>
            <w:r w:rsidR="001058BA" w:rsidRPr="001058BA">
              <w:t>.</w:t>
            </w:r>
            <w:r>
              <w:t>11</w:t>
            </w:r>
            <w:r w:rsidR="001058BA" w:rsidRPr="001058BA">
              <w:t>.</w:t>
            </w:r>
            <w:r w:rsidR="00CB4B95">
              <w:t>2024</w:t>
            </w:r>
          </w:p>
          <w:p w:rsidR="0018087F" w:rsidRDefault="0018087F" w:rsidP="0018087F">
            <w:pPr>
              <w:jc w:val="center"/>
            </w:pPr>
          </w:p>
          <w:p w:rsidR="0018087F" w:rsidRDefault="0018087F" w:rsidP="0018087F">
            <w:pPr>
              <w:jc w:val="center"/>
            </w:pPr>
            <w:r>
              <w:t>25.03.2024</w:t>
            </w:r>
          </w:p>
          <w:p w:rsidR="0018087F" w:rsidRPr="003316CD" w:rsidRDefault="0018087F" w:rsidP="0018087F">
            <w:pPr>
              <w:jc w:val="center"/>
              <w:rPr>
                <w:highlight w:val="yellow"/>
              </w:rPr>
            </w:pPr>
            <w:r>
              <w:t>30.03.2024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2342D0" w:rsidRPr="00644D2D" w:rsidRDefault="002342D0" w:rsidP="002342D0">
            <w:pPr>
              <w:jc w:val="center"/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2342D0" w:rsidRPr="00644D2D" w:rsidRDefault="002342D0" w:rsidP="002342D0">
            <w:pPr>
              <w:jc w:val="center"/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2342D0" w:rsidRPr="00644D2D" w:rsidRDefault="002342D0" w:rsidP="002342D0">
            <w:pPr>
              <w:jc w:val="center"/>
            </w:pPr>
          </w:p>
        </w:tc>
      </w:tr>
      <w:tr w:rsidR="00D15294" w:rsidRPr="00644D2D" w:rsidTr="0065334A">
        <w:trPr>
          <w:trHeight w:val="582"/>
        </w:trPr>
        <w:tc>
          <w:tcPr>
            <w:tcW w:w="2494" w:type="dxa"/>
            <w:vMerge/>
            <w:shd w:val="clear" w:color="auto" w:fill="auto"/>
            <w:vAlign w:val="center"/>
          </w:tcPr>
          <w:p w:rsidR="00D15294" w:rsidRPr="00644D2D" w:rsidRDefault="00D15294" w:rsidP="00D15294">
            <w:pPr>
              <w:rPr>
                <w:sz w:val="28"/>
                <w:szCs w:val="28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D15294" w:rsidRPr="00644D2D" w:rsidRDefault="00D15294" w:rsidP="00D15294">
            <w:pPr>
              <w:jc w:val="center"/>
              <w:rPr>
                <w:sz w:val="28"/>
                <w:szCs w:val="28"/>
              </w:rPr>
            </w:pPr>
            <w:r w:rsidRPr="00644D2D">
              <w:rPr>
                <w:sz w:val="28"/>
                <w:szCs w:val="28"/>
              </w:rPr>
              <w:t>4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:rsidR="00D15294" w:rsidRPr="00520C94" w:rsidRDefault="00D15294" w:rsidP="00D15294">
            <w:pPr>
              <w:jc w:val="center"/>
              <w:rPr>
                <w:b/>
              </w:rPr>
            </w:pPr>
            <w:r>
              <w:rPr>
                <w:b/>
              </w:rPr>
              <w:t>ППз-41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D15294" w:rsidRPr="00644D2D" w:rsidRDefault="00D15294" w:rsidP="00D15294">
            <w:pPr>
              <w:jc w:val="center"/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D15294" w:rsidRDefault="00D15294" w:rsidP="00D15294">
            <w:pPr>
              <w:jc w:val="center"/>
            </w:pPr>
            <w:r>
              <w:t>1</w:t>
            </w:r>
            <w:r w:rsidR="00DE0419">
              <w:t>3</w:t>
            </w:r>
            <w:r>
              <w:t>.11.</w:t>
            </w:r>
            <w:r w:rsidR="00CB4B95">
              <w:t>2023</w:t>
            </w:r>
          </w:p>
          <w:p w:rsidR="00D15294" w:rsidRPr="00644D2D" w:rsidRDefault="00D15294" w:rsidP="00DE0419">
            <w:pPr>
              <w:jc w:val="center"/>
            </w:pPr>
            <w:r>
              <w:t>0</w:t>
            </w:r>
            <w:r w:rsidR="00DE0419">
              <w:t>2</w:t>
            </w:r>
            <w:r>
              <w:t>.12.</w:t>
            </w:r>
            <w:r w:rsidR="00CB4B95">
              <w:t>2023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D15294" w:rsidRDefault="00D15294" w:rsidP="00D15294">
            <w:pPr>
              <w:jc w:val="center"/>
            </w:pPr>
            <w:r>
              <w:t>0</w:t>
            </w:r>
            <w:r w:rsidR="00DE0419">
              <w:t>6</w:t>
            </w:r>
            <w:r>
              <w:t>.05.</w:t>
            </w:r>
            <w:r w:rsidR="00CB4B95">
              <w:t>2024</w:t>
            </w:r>
          </w:p>
          <w:p w:rsidR="00D15294" w:rsidRPr="00644D2D" w:rsidRDefault="00D15294" w:rsidP="00DE0419">
            <w:pPr>
              <w:jc w:val="center"/>
            </w:pPr>
            <w:r>
              <w:t>2</w:t>
            </w:r>
            <w:r w:rsidR="00DE0419">
              <w:t>5</w:t>
            </w:r>
            <w:r>
              <w:t>.05.</w:t>
            </w:r>
            <w:r w:rsidR="00CB4B95">
              <w:t>2024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D15294" w:rsidRDefault="00DE0419" w:rsidP="00D15294">
            <w:pPr>
              <w:jc w:val="center"/>
            </w:pPr>
            <w:r>
              <w:t>04</w:t>
            </w:r>
            <w:r w:rsidR="009702BE">
              <w:t>.0</w:t>
            </w:r>
            <w:r>
              <w:t>3</w:t>
            </w:r>
            <w:r w:rsidR="009702BE">
              <w:t>.</w:t>
            </w:r>
            <w:r w:rsidR="00CB4B95">
              <w:t>2024</w:t>
            </w:r>
          </w:p>
          <w:p w:rsidR="009702BE" w:rsidRDefault="009702BE" w:rsidP="00D15294">
            <w:pPr>
              <w:jc w:val="center"/>
            </w:pPr>
            <w:r>
              <w:t>1</w:t>
            </w:r>
            <w:r w:rsidR="00DE0419">
              <w:t>6</w:t>
            </w:r>
            <w:r>
              <w:t>.03.</w:t>
            </w:r>
            <w:r w:rsidR="00CB4B95">
              <w:t>2024</w:t>
            </w:r>
          </w:p>
          <w:p w:rsidR="009702BE" w:rsidRDefault="009702BE" w:rsidP="00D15294">
            <w:pPr>
              <w:jc w:val="center"/>
            </w:pPr>
          </w:p>
          <w:p w:rsidR="009702BE" w:rsidRDefault="009702BE" w:rsidP="00D15294">
            <w:pPr>
              <w:jc w:val="center"/>
            </w:pPr>
            <w:r>
              <w:t>0</w:t>
            </w:r>
            <w:r w:rsidR="00DE0419">
              <w:t>3</w:t>
            </w:r>
            <w:r>
              <w:t>.06.</w:t>
            </w:r>
            <w:r w:rsidR="00CB4B95">
              <w:t>2024</w:t>
            </w:r>
          </w:p>
          <w:p w:rsidR="009702BE" w:rsidRPr="009D073C" w:rsidRDefault="00DE0419" w:rsidP="00D15294">
            <w:pPr>
              <w:jc w:val="center"/>
            </w:pPr>
            <w:r>
              <w:t>08</w:t>
            </w:r>
            <w:r w:rsidR="009702BE">
              <w:t>.06.</w:t>
            </w:r>
            <w:r w:rsidR="00CB4B95">
              <w:t>2024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D15294" w:rsidRPr="00644D2D" w:rsidRDefault="00D15294" w:rsidP="00D15294">
            <w:pPr>
              <w:jc w:val="center"/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D15294" w:rsidRPr="00644D2D" w:rsidRDefault="00D15294" w:rsidP="00D15294">
            <w:pPr>
              <w:jc w:val="center"/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D15294" w:rsidRPr="00644D2D" w:rsidRDefault="00D15294" w:rsidP="00D15294">
            <w:pPr>
              <w:jc w:val="center"/>
            </w:pPr>
          </w:p>
        </w:tc>
      </w:tr>
      <w:tr w:rsidR="00116E79" w:rsidRPr="00644D2D" w:rsidTr="0065334A">
        <w:trPr>
          <w:trHeight w:val="582"/>
        </w:trPr>
        <w:tc>
          <w:tcPr>
            <w:tcW w:w="249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6E79" w:rsidRPr="00644D2D" w:rsidRDefault="00116E79" w:rsidP="00116E79">
            <w:pPr>
              <w:rPr>
                <w:sz w:val="28"/>
                <w:szCs w:val="28"/>
              </w:rPr>
            </w:pPr>
          </w:p>
        </w:tc>
        <w:tc>
          <w:tcPr>
            <w:tcW w:w="8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6E79" w:rsidRPr="00644D2D" w:rsidRDefault="00116E79" w:rsidP="00116E79">
            <w:pPr>
              <w:jc w:val="center"/>
              <w:rPr>
                <w:sz w:val="28"/>
                <w:szCs w:val="28"/>
              </w:rPr>
            </w:pPr>
            <w:r w:rsidRPr="00644D2D">
              <w:rPr>
                <w:sz w:val="28"/>
                <w:szCs w:val="28"/>
              </w:rPr>
              <w:t>5</w:t>
            </w:r>
          </w:p>
        </w:tc>
        <w:tc>
          <w:tcPr>
            <w:tcW w:w="177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6E79" w:rsidRPr="00520C94" w:rsidRDefault="00116E79" w:rsidP="00116E79">
            <w:pPr>
              <w:jc w:val="center"/>
              <w:rPr>
                <w:b/>
              </w:rPr>
            </w:pPr>
            <w:r>
              <w:rPr>
                <w:b/>
              </w:rPr>
              <w:t>ППз-51</w:t>
            </w:r>
          </w:p>
        </w:tc>
        <w:tc>
          <w:tcPr>
            <w:tcW w:w="17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6E79" w:rsidRPr="00644D2D" w:rsidRDefault="00116E79" w:rsidP="00116E79">
            <w:pPr>
              <w:jc w:val="center"/>
            </w:pPr>
          </w:p>
        </w:tc>
        <w:tc>
          <w:tcPr>
            <w:tcW w:w="129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6E79" w:rsidRDefault="00116E79" w:rsidP="00116E79">
            <w:pPr>
              <w:jc w:val="center"/>
            </w:pPr>
            <w:r>
              <w:t>2</w:t>
            </w:r>
            <w:r w:rsidR="00AD672C">
              <w:t>7</w:t>
            </w:r>
            <w:r>
              <w:t>.11.</w:t>
            </w:r>
            <w:r w:rsidR="00CB4B95">
              <w:t>2023</w:t>
            </w:r>
          </w:p>
          <w:p w:rsidR="00116E79" w:rsidRPr="00644D2D" w:rsidRDefault="00116E79" w:rsidP="00AD672C">
            <w:pPr>
              <w:jc w:val="center"/>
            </w:pPr>
            <w:r>
              <w:t>1</w:t>
            </w:r>
            <w:r w:rsidR="00AD672C">
              <w:t>6</w:t>
            </w:r>
            <w:r>
              <w:t>.12.</w:t>
            </w:r>
            <w:r w:rsidR="00CB4B95">
              <w:t>2023</w:t>
            </w:r>
          </w:p>
        </w:tc>
        <w:tc>
          <w:tcPr>
            <w:tcW w:w="14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6E79" w:rsidRDefault="00AD672C" w:rsidP="00116E79">
            <w:pPr>
              <w:jc w:val="center"/>
            </w:pPr>
            <w:r>
              <w:t>01</w:t>
            </w:r>
            <w:r w:rsidR="00116E79">
              <w:t>.0</w:t>
            </w:r>
            <w:r>
              <w:t>4</w:t>
            </w:r>
            <w:r w:rsidR="00116E79">
              <w:t>.</w:t>
            </w:r>
            <w:r w:rsidR="00CB4B95">
              <w:t>2024</w:t>
            </w:r>
          </w:p>
          <w:p w:rsidR="00116E79" w:rsidRPr="00644D2D" w:rsidRDefault="00AD672C" w:rsidP="00AD672C">
            <w:pPr>
              <w:jc w:val="center"/>
            </w:pPr>
            <w:r>
              <w:t>13</w:t>
            </w:r>
            <w:r w:rsidR="00116E79">
              <w:t>.0</w:t>
            </w:r>
            <w:r>
              <w:t>4</w:t>
            </w:r>
            <w:r w:rsidR="00116E79">
              <w:t>.</w:t>
            </w:r>
            <w:r w:rsidR="00CB4B95">
              <w:t>2024</w:t>
            </w:r>
          </w:p>
        </w:tc>
        <w:tc>
          <w:tcPr>
            <w:tcW w:w="146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6E79" w:rsidRDefault="006320B8" w:rsidP="00116E79">
            <w:pPr>
              <w:jc w:val="center"/>
            </w:pPr>
            <w:r>
              <w:t>0</w:t>
            </w:r>
            <w:r w:rsidR="00AD672C">
              <w:t>9</w:t>
            </w:r>
            <w:r>
              <w:t>.10.</w:t>
            </w:r>
            <w:r w:rsidR="00CB4B95">
              <w:t>2023</w:t>
            </w:r>
          </w:p>
          <w:p w:rsidR="006320B8" w:rsidRPr="009D073C" w:rsidRDefault="00AD672C" w:rsidP="00AD672C">
            <w:pPr>
              <w:jc w:val="center"/>
            </w:pPr>
            <w:r>
              <w:t>04</w:t>
            </w:r>
            <w:r w:rsidR="006320B8">
              <w:t>.1</w:t>
            </w:r>
            <w:r>
              <w:t>1</w:t>
            </w:r>
            <w:r w:rsidR="006320B8">
              <w:t>.</w:t>
            </w:r>
            <w:r w:rsidR="00CB4B95">
              <w:t>2023</w:t>
            </w:r>
          </w:p>
        </w:tc>
        <w:tc>
          <w:tcPr>
            <w:tcW w:w="15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6E79" w:rsidRPr="003428A5" w:rsidRDefault="00AD672C" w:rsidP="00116E79">
            <w:pPr>
              <w:jc w:val="center"/>
            </w:pPr>
            <w:r>
              <w:t>03</w:t>
            </w:r>
            <w:r w:rsidR="00116E79" w:rsidRPr="003428A5">
              <w:t>.0</w:t>
            </w:r>
            <w:r>
              <w:t>6</w:t>
            </w:r>
            <w:r w:rsidR="00116E79" w:rsidRPr="003428A5">
              <w:t>.</w:t>
            </w:r>
            <w:r w:rsidR="00CB4B95">
              <w:t>2024</w:t>
            </w:r>
          </w:p>
          <w:p w:rsidR="00116E79" w:rsidRPr="003428A5" w:rsidRDefault="00116E79" w:rsidP="00AD672C">
            <w:pPr>
              <w:jc w:val="center"/>
            </w:pPr>
            <w:r w:rsidRPr="003428A5">
              <w:t>0</w:t>
            </w:r>
            <w:r w:rsidR="00AD672C">
              <w:t>8</w:t>
            </w:r>
            <w:r w:rsidRPr="003428A5">
              <w:t>.06.</w:t>
            </w:r>
            <w:r w:rsidR="00CB4B95">
              <w:t>2024</w:t>
            </w:r>
          </w:p>
        </w:tc>
        <w:tc>
          <w:tcPr>
            <w:tcW w:w="129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6E79" w:rsidRPr="003428A5" w:rsidRDefault="00AD672C" w:rsidP="00116E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116E79" w:rsidRPr="003428A5">
              <w:rPr>
                <w:color w:val="000000" w:themeColor="text1"/>
              </w:rPr>
              <w:t>.06.</w:t>
            </w:r>
            <w:r w:rsidR="00CB4B95">
              <w:rPr>
                <w:color w:val="000000" w:themeColor="text1"/>
              </w:rPr>
              <w:t>2024</w:t>
            </w:r>
          </w:p>
          <w:p w:rsidR="00116E79" w:rsidRPr="003428A5" w:rsidRDefault="00116E79" w:rsidP="00AD672C">
            <w:pPr>
              <w:jc w:val="center"/>
              <w:rPr>
                <w:color w:val="000000" w:themeColor="text1"/>
              </w:rPr>
            </w:pPr>
            <w:r w:rsidRPr="003428A5">
              <w:rPr>
                <w:color w:val="000000" w:themeColor="text1"/>
              </w:rPr>
              <w:t>2</w:t>
            </w:r>
            <w:r w:rsidR="00AD672C">
              <w:rPr>
                <w:color w:val="000000" w:themeColor="text1"/>
              </w:rPr>
              <w:t>9</w:t>
            </w:r>
            <w:r w:rsidRPr="003428A5">
              <w:rPr>
                <w:color w:val="000000" w:themeColor="text1"/>
              </w:rPr>
              <w:t>.06.</w:t>
            </w:r>
            <w:r w:rsidR="00CB4B95">
              <w:rPr>
                <w:color w:val="000000" w:themeColor="text1"/>
              </w:rPr>
              <w:t>2024</w:t>
            </w:r>
          </w:p>
        </w:tc>
        <w:tc>
          <w:tcPr>
            <w:tcW w:w="130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16E79" w:rsidRPr="00644D2D" w:rsidRDefault="00116E79" w:rsidP="00116E79">
            <w:pPr>
              <w:jc w:val="center"/>
            </w:pPr>
          </w:p>
        </w:tc>
      </w:tr>
      <w:tr w:rsidR="00116E79" w:rsidRPr="00644D2D" w:rsidTr="0065334A">
        <w:tc>
          <w:tcPr>
            <w:tcW w:w="24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16E79" w:rsidRPr="00644D2D" w:rsidRDefault="00014C50" w:rsidP="00116E79">
            <w:pPr>
              <w:rPr>
                <w:szCs w:val="28"/>
              </w:rPr>
            </w:pPr>
            <w:r>
              <w:t>Научно-педагогическая деятельность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16E79" w:rsidRPr="00644D2D" w:rsidRDefault="00116E79" w:rsidP="00116E79">
            <w:pPr>
              <w:jc w:val="center"/>
              <w:rPr>
                <w:sz w:val="28"/>
                <w:szCs w:val="28"/>
              </w:rPr>
            </w:pPr>
            <w:r w:rsidRPr="00644D2D">
              <w:rPr>
                <w:sz w:val="28"/>
                <w:szCs w:val="28"/>
              </w:rPr>
              <w:t>1</w:t>
            </w:r>
          </w:p>
        </w:tc>
        <w:tc>
          <w:tcPr>
            <w:tcW w:w="177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16E79" w:rsidRPr="00520C94" w:rsidRDefault="00014C50" w:rsidP="00116E7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ПД</w:t>
            </w:r>
            <w:r w:rsidR="00116E79" w:rsidRPr="00520C94">
              <w:rPr>
                <w:b/>
                <w:sz w:val="22"/>
                <w:szCs w:val="22"/>
              </w:rPr>
              <w:t>мз-11</w:t>
            </w:r>
          </w:p>
        </w:tc>
        <w:tc>
          <w:tcPr>
            <w:tcW w:w="17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16E79" w:rsidRPr="0043097D" w:rsidRDefault="00173FDD" w:rsidP="00116E79">
            <w:pPr>
              <w:jc w:val="center"/>
            </w:pPr>
            <w:r>
              <w:t>09</w:t>
            </w:r>
            <w:r w:rsidR="00116E79" w:rsidRPr="0043097D">
              <w:t>.</w:t>
            </w:r>
            <w:r>
              <w:t>10</w:t>
            </w:r>
            <w:r w:rsidR="00116E79" w:rsidRPr="0043097D">
              <w:t>.</w:t>
            </w:r>
            <w:r w:rsidR="00CB4B95">
              <w:t>202</w:t>
            </w:r>
            <w:r>
              <w:t>3</w:t>
            </w:r>
          </w:p>
          <w:p w:rsidR="00116E79" w:rsidRPr="0043097D" w:rsidRDefault="00173FDD" w:rsidP="00173FDD">
            <w:pPr>
              <w:jc w:val="center"/>
            </w:pPr>
            <w:r>
              <w:t>14</w:t>
            </w:r>
            <w:r w:rsidR="00116E79" w:rsidRPr="0043097D">
              <w:t>.</w:t>
            </w:r>
            <w:r>
              <w:t>10</w:t>
            </w:r>
            <w:r w:rsidR="00116E79" w:rsidRPr="0043097D">
              <w:t>.</w:t>
            </w:r>
            <w:r w:rsidR="00CB4B95">
              <w:t>202</w:t>
            </w:r>
            <w:r>
              <w:t>3</w:t>
            </w:r>
          </w:p>
        </w:tc>
        <w:tc>
          <w:tcPr>
            <w:tcW w:w="129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73FDD" w:rsidRPr="0043097D" w:rsidRDefault="00173FDD" w:rsidP="00173FDD">
            <w:pPr>
              <w:jc w:val="center"/>
            </w:pPr>
            <w:r>
              <w:t>15</w:t>
            </w:r>
            <w:r w:rsidRPr="0043097D">
              <w:t>.</w:t>
            </w:r>
            <w:r>
              <w:t>01</w:t>
            </w:r>
            <w:r w:rsidRPr="0043097D">
              <w:t>.</w:t>
            </w:r>
            <w:r>
              <w:t>2024</w:t>
            </w:r>
          </w:p>
          <w:p w:rsidR="00116E79" w:rsidRPr="0043097D" w:rsidRDefault="00173FDD" w:rsidP="00173FDD">
            <w:pPr>
              <w:jc w:val="center"/>
            </w:pPr>
            <w:r>
              <w:t>27</w:t>
            </w:r>
            <w:r w:rsidRPr="0043097D">
              <w:t>.</w:t>
            </w:r>
            <w:r>
              <w:t>01</w:t>
            </w:r>
            <w:r w:rsidRPr="0043097D">
              <w:t>.</w:t>
            </w:r>
            <w:r>
              <w:t>2024</w:t>
            </w:r>
          </w:p>
        </w:tc>
        <w:tc>
          <w:tcPr>
            <w:tcW w:w="143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16E79" w:rsidRPr="0043097D" w:rsidRDefault="00116E79" w:rsidP="00116E79">
            <w:pPr>
              <w:jc w:val="center"/>
            </w:pPr>
            <w:r w:rsidRPr="0043097D">
              <w:t>1</w:t>
            </w:r>
            <w:r w:rsidR="000737CB">
              <w:t>3</w:t>
            </w:r>
            <w:r w:rsidRPr="0043097D">
              <w:t>.05.</w:t>
            </w:r>
            <w:r w:rsidR="00CB4B95">
              <w:t>2024</w:t>
            </w:r>
          </w:p>
          <w:p w:rsidR="00116E79" w:rsidRPr="0043097D" w:rsidRDefault="00116E79" w:rsidP="000737CB">
            <w:pPr>
              <w:jc w:val="center"/>
            </w:pPr>
            <w:r w:rsidRPr="0043097D">
              <w:t>0</w:t>
            </w:r>
            <w:r w:rsidR="000737CB">
              <w:t>1</w:t>
            </w:r>
            <w:r w:rsidRPr="0043097D">
              <w:t>.06.</w:t>
            </w:r>
            <w:r w:rsidR="00CB4B95">
              <w:t>2024</w:t>
            </w:r>
          </w:p>
        </w:tc>
        <w:tc>
          <w:tcPr>
            <w:tcW w:w="146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16E79" w:rsidRPr="0043097D" w:rsidRDefault="000737CB" w:rsidP="00116E79">
            <w:pPr>
              <w:jc w:val="center"/>
            </w:pPr>
            <w:r>
              <w:t>01</w:t>
            </w:r>
            <w:r w:rsidR="00116E79" w:rsidRPr="0043097D">
              <w:t>.0</w:t>
            </w:r>
            <w:r>
              <w:t>4</w:t>
            </w:r>
            <w:r w:rsidR="00116E79" w:rsidRPr="0043097D">
              <w:t>.</w:t>
            </w:r>
            <w:r w:rsidR="00CB4B95">
              <w:t>2024</w:t>
            </w:r>
          </w:p>
          <w:p w:rsidR="00116E79" w:rsidRPr="0043097D" w:rsidRDefault="000737CB" w:rsidP="0004040C">
            <w:pPr>
              <w:jc w:val="center"/>
            </w:pPr>
            <w:r>
              <w:t>27</w:t>
            </w:r>
            <w:r w:rsidR="00116E79" w:rsidRPr="0043097D">
              <w:t>.04.</w:t>
            </w:r>
            <w:r w:rsidR="00CB4B95">
              <w:t>2024</w:t>
            </w:r>
          </w:p>
        </w:tc>
        <w:tc>
          <w:tcPr>
            <w:tcW w:w="15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16E79" w:rsidRPr="0043097D" w:rsidRDefault="00116E79" w:rsidP="00116E79">
            <w:pPr>
              <w:jc w:val="center"/>
            </w:pPr>
          </w:p>
        </w:tc>
        <w:tc>
          <w:tcPr>
            <w:tcW w:w="129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16E79" w:rsidRPr="0043097D" w:rsidRDefault="00116E79" w:rsidP="00116E79">
            <w:pPr>
              <w:jc w:val="center"/>
            </w:pPr>
          </w:p>
        </w:tc>
        <w:tc>
          <w:tcPr>
            <w:tcW w:w="130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16E79" w:rsidRPr="0043097D" w:rsidRDefault="00116E79" w:rsidP="00116E79">
            <w:pPr>
              <w:jc w:val="center"/>
            </w:pPr>
          </w:p>
        </w:tc>
      </w:tr>
      <w:tr w:rsidR="00800FF7" w:rsidRPr="00644D2D" w:rsidTr="0065334A">
        <w:tc>
          <w:tcPr>
            <w:tcW w:w="2494" w:type="dxa"/>
            <w:shd w:val="clear" w:color="auto" w:fill="auto"/>
            <w:vAlign w:val="center"/>
          </w:tcPr>
          <w:p w:rsidR="00800FF7" w:rsidRPr="00644D2D" w:rsidRDefault="00800FF7" w:rsidP="00800FF7">
            <w:pPr>
              <w:rPr>
                <w:szCs w:val="28"/>
              </w:rPr>
            </w:pPr>
            <w:r>
              <w:rPr>
                <w:szCs w:val="28"/>
              </w:rPr>
              <w:t xml:space="preserve">Психология 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800FF7" w:rsidRPr="00644D2D" w:rsidRDefault="00800FF7" w:rsidP="00800F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:rsidR="00800FF7" w:rsidRPr="00520C94" w:rsidRDefault="00800FF7" w:rsidP="00800FF7">
            <w:pPr>
              <w:jc w:val="center"/>
              <w:rPr>
                <w:b/>
              </w:rPr>
            </w:pPr>
            <w:r>
              <w:rPr>
                <w:b/>
              </w:rPr>
              <w:t>Пмз-11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160AF1" w:rsidRPr="0043097D" w:rsidRDefault="00160AF1" w:rsidP="00160AF1">
            <w:pPr>
              <w:jc w:val="center"/>
            </w:pPr>
            <w:r>
              <w:t>09</w:t>
            </w:r>
            <w:r w:rsidRPr="0043097D">
              <w:t>.</w:t>
            </w:r>
            <w:r>
              <w:t>10</w:t>
            </w:r>
            <w:r w:rsidRPr="0043097D">
              <w:t>.</w:t>
            </w:r>
            <w:r>
              <w:t>2023</w:t>
            </w:r>
          </w:p>
          <w:p w:rsidR="00800FF7" w:rsidRPr="0043097D" w:rsidRDefault="00160AF1" w:rsidP="00160AF1">
            <w:pPr>
              <w:jc w:val="center"/>
            </w:pPr>
            <w:r>
              <w:t>14</w:t>
            </w:r>
            <w:r w:rsidRPr="0043097D">
              <w:t>.</w:t>
            </w:r>
            <w:r>
              <w:t>10</w:t>
            </w:r>
            <w:r w:rsidRPr="0043097D">
              <w:t>.</w:t>
            </w:r>
            <w:r>
              <w:t>202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00FF7" w:rsidRPr="0043097D" w:rsidRDefault="00800FF7" w:rsidP="00800FF7">
            <w:pPr>
              <w:jc w:val="center"/>
            </w:pPr>
            <w:r>
              <w:t>15</w:t>
            </w:r>
            <w:r w:rsidRPr="0043097D">
              <w:t>.</w:t>
            </w:r>
            <w:r>
              <w:t>01</w:t>
            </w:r>
            <w:r w:rsidRPr="0043097D">
              <w:t>.</w:t>
            </w:r>
            <w:r>
              <w:t>2024</w:t>
            </w:r>
          </w:p>
          <w:p w:rsidR="00800FF7" w:rsidRPr="0043097D" w:rsidRDefault="00800FF7" w:rsidP="00800FF7">
            <w:pPr>
              <w:jc w:val="center"/>
            </w:pPr>
            <w:r>
              <w:t>27</w:t>
            </w:r>
            <w:r w:rsidRPr="0043097D">
              <w:t>.</w:t>
            </w:r>
            <w:r>
              <w:t>01</w:t>
            </w:r>
            <w:r w:rsidRPr="0043097D">
              <w:t>.</w:t>
            </w:r>
            <w:r>
              <w:t>2024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800FF7" w:rsidRPr="0043097D" w:rsidRDefault="00800FF7" w:rsidP="00800FF7">
            <w:pPr>
              <w:jc w:val="center"/>
            </w:pPr>
            <w:r w:rsidRPr="0043097D">
              <w:t>1</w:t>
            </w:r>
            <w:r>
              <w:t>3</w:t>
            </w:r>
            <w:r w:rsidRPr="0043097D">
              <w:t>.05.</w:t>
            </w:r>
            <w:r>
              <w:t>2024</w:t>
            </w:r>
          </w:p>
          <w:p w:rsidR="00800FF7" w:rsidRPr="0043097D" w:rsidRDefault="00800FF7" w:rsidP="00800FF7">
            <w:pPr>
              <w:jc w:val="center"/>
            </w:pPr>
            <w:r w:rsidRPr="0043097D">
              <w:t>0</w:t>
            </w:r>
            <w:r>
              <w:t>1</w:t>
            </w:r>
            <w:r w:rsidRPr="0043097D">
              <w:t>.06.</w:t>
            </w:r>
            <w:r>
              <w:t>2024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800FF7" w:rsidRPr="0043097D" w:rsidRDefault="00800FF7" w:rsidP="00800FF7">
            <w:pPr>
              <w:jc w:val="center"/>
            </w:pPr>
            <w:r>
              <w:t>01</w:t>
            </w:r>
            <w:r w:rsidRPr="0043097D">
              <w:t>.0</w:t>
            </w:r>
            <w:r>
              <w:t>4</w:t>
            </w:r>
            <w:r w:rsidRPr="0043097D">
              <w:t>.</w:t>
            </w:r>
            <w:r>
              <w:t>2024</w:t>
            </w:r>
          </w:p>
          <w:p w:rsidR="00800FF7" w:rsidRPr="0043097D" w:rsidRDefault="00800FF7" w:rsidP="00800FF7">
            <w:pPr>
              <w:jc w:val="center"/>
            </w:pPr>
            <w:r>
              <w:t>27</w:t>
            </w:r>
            <w:r w:rsidRPr="0043097D">
              <w:t>.04.</w:t>
            </w:r>
            <w:r>
              <w:t>2024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800FF7" w:rsidRPr="0043097D" w:rsidRDefault="00800FF7" w:rsidP="00800FF7">
            <w:pPr>
              <w:jc w:val="center"/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800FF7" w:rsidRPr="0043097D" w:rsidRDefault="00800FF7" w:rsidP="00800FF7">
            <w:pPr>
              <w:jc w:val="center"/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800FF7" w:rsidRPr="003428A5" w:rsidRDefault="00800FF7" w:rsidP="00800FF7">
            <w:pPr>
              <w:jc w:val="center"/>
            </w:pPr>
          </w:p>
        </w:tc>
      </w:tr>
      <w:tr w:rsidR="00800FF7" w:rsidRPr="00644D2D" w:rsidTr="0065334A">
        <w:tc>
          <w:tcPr>
            <w:tcW w:w="2494" w:type="dxa"/>
            <w:shd w:val="clear" w:color="auto" w:fill="auto"/>
            <w:vAlign w:val="center"/>
          </w:tcPr>
          <w:p w:rsidR="00800FF7" w:rsidRPr="00644D2D" w:rsidRDefault="00800FF7" w:rsidP="00800FF7">
            <w:pPr>
              <w:rPr>
                <w:szCs w:val="28"/>
              </w:rPr>
            </w:pPr>
            <w:r>
              <w:rPr>
                <w:szCs w:val="28"/>
              </w:rPr>
              <w:t>Теория и методика обучения и воспитания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800FF7" w:rsidRPr="00644D2D" w:rsidRDefault="00800FF7" w:rsidP="00800FF7">
            <w:pPr>
              <w:jc w:val="center"/>
              <w:rPr>
                <w:sz w:val="28"/>
                <w:szCs w:val="28"/>
              </w:rPr>
            </w:pPr>
            <w:r w:rsidRPr="00644D2D">
              <w:rPr>
                <w:sz w:val="28"/>
                <w:szCs w:val="28"/>
              </w:rPr>
              <w:t>2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:rsidR="00800FF7" w:rsidRPr="00520C94" w:rsidRDefault="00800FF7" w:rsidP="0093789E">
            <w:pPr>
              <w:jc w:val="center"/>
              <w:rPr>
                <w:b/>
              </w:rPr>
            </w:pPr>
            <w:r w:rsidRPr="00520C94">
              <w:rPr>
                <w:b/>
                <w:sz w:val="22"/>
                <w:szCs w:val="22"/>
              </w:rPr>
              <w:t>ТМОВмз-21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800FF7" w:rsidRPr="0043097D" w:rsidRDefault="00800FF7" w:rsidP="00800FF7">
            <w:pPr>
              <w:jc w:val="center"/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A8770A" w:rsidRDefault="00A8770A" w:rsidP="00A8770A">
            <w:pPr>
              <w:jc w:val="center"/>
            </w:pPr>
            <w:r>
              <w:t>1</w:t>
            </w:r>
            <w:r>
              <w:t>3</w:t>
            </w:r>
            <w:r>
              <w:t>.1</w:t>
            </w:r>
            <w:r>
              <w:t>1</w:t>
            </w:r>
            <w:r>
              <w:t>.2023</w:t>
            </w:r>
          </w:p>
          <w:p w:rsidR="00800FF7" w:rsidRPr="0043097D" w:rsidRDefault="00A8770A" w:rsidP="00A8770A">
            <w:pPr>
              <w:jc w:val="center"/>
            </w:pPr>
            <w:r>
              <w:t>2</w:t>
            </w:r>
            <w:r>
              <w:t>5</w:t>
            </w:r>
            <w:r>
              <w:t>.1</w:t>
            </w:r>
            <w:r>
              <w:t>1</w:t>
            </w:r>
            <w:r>
              <w:t>.2023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800FF7" w:rsidRPr="0043097D" w:rsidRDefault="00800FF7" w:rsidP="00800FF7">
            <w:pPr>
              <w:jc w:val="center"/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800FF7" w:rsidRPr="0043097D" w:rsidRDefault="00800FF7" w:rsidP="00800FF7">
            <w:pPr>
              <w:jc w:val="center"/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800FF7" w:rsidRPr="0043097D" w:rsidRDefault="00800FF7" w:rsidP="00800FF7">
            <w:pPr>
              <w:jc w:val="center"/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800FF7" w:rsidRPr="0043097D" w:rsidRDefault="00800FF7" w:rsidP="00800FF7">
            <w:pPr>
              <w:jc w:val="center"/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800FF7" w:rsidRPr="003428A5" w:rsidRDefault="00800FF7" w:rsidP="00800FF7">
            <w:pPr>
              <w:jc w:val="center"/>
            </w:pPr>
            <w:r w:rsidRPr="003428A5">
              <w:t>2</w:t>
            </w:r>
            <w:r w:rsidR="009E7C5A">
              <w:t>9</w:t>
            </w:r>
            <w:r w:rsidRPr="003428A5">
              <w:t>.01.</w:t>
            </w:r>
            <w:r>
              <w:t>2024</w:t>
            </w:r>
          </w:p>
          <w:p w:rsidR="00800FF7" w:rsidRPr="003428A5" w:rsidRDefault="009E7C5A" w:rsidP="009E7C5A">
            <w:pPr>
              <w:jc w:val="center"/>
            </w:pPr>
            <w:r>
              <w:t>03</w:t>
            </w:r>
            <w:r w:rsidR="00800FF7" w:rsidRPr="003428A5">
              <w:t>.0</w:t>
            </w:r>
            <w:r>
              <w:t>2</w:t>
            </w:r>
            <w:bookmarkStart w:id="0" w:name="_GoBack"/>
            <w:bookmarkEnd w:id="0"/>
            <w:r w:rsidR="00800FF7" w:rsidRPr="003428A5">
              <w:t>.</w:t>
            </w:r>
            <w:r w:rsidR="00800FF7">
              <w:t>2024</w:t>
            </w:r>
          </w:p>
        </w:tc>
      </w:tr>
    </w:tbl>
    <w:p w:rsidR="004C109F" w:rsidRDefault="004C109F" w:rsidP="007C0224">
      <w:pPr>
        <w:rPr>
          <w:sz w:val="28"/>
          <w:szCs w:val="28"/>
        </w:rPr>
      </w:pPr>
    </w:p>
    <w:p w:rsidR="008F4B34" w:rsidRDefault="00557D64" w:rsidP="00BC10EE">
      <w:pPr>
        <w:spacing w:before="240"/>
      </w:pPr>
      <w:r w:rsidRPr="00644D2D">
        <w:rPr>
          <w:sz w:val="28"/>
          <w:szCs w:val="28"/>
        </w:rPr>
        <w:t>Декан</w:t>
      </w:r>
      <w:r w:rsidR="007C0224" w:rsidRPr="00644D2D">
        <w:rPr>
          <w:sz w:val="28"/>
          <w:szCs w:val="28"/>
        </w:rPr>
        <w:t xml:space="preserve"> </w:t>
      </w:r>
      <w:r w:rsidR="001F6611" w:rsidRPr="00644D2D">
        <w:rPr>
          <w:sz w:val="28"/>
          <w:szCs w:val="28"/>
        </w:rPr>
        <w:t>факультета  педагогики и психологии</w:t>
      </w:r>
      <w:r w:rsidR="00E45DF7" w:rsidRPr="00644D2D">
        <w:rPr>
          <w:sz w:val="28"/>
          <w:szCs w:val="28"/>
        </w:rPr>
        <w:tab/>
      </w:r>
      <w:r w:rsidR="00E45DF7" w:rsidRPr="00644D2D">
        <w:rPr>
          <w:sz w:val="28"/>
          <w:szCs w:val="28"/>
        </w:rPr>
        <w:tab/>
      </w:r>
      <w:r w:rsidR="00E45DF7" w:rsidRPr="00644D2D">
        <w:rPr>
          <w:sz w:val="28"/>
          <w:szCs w:val="28"/>
        </w:rPr>
        <w:tab/>
      </w:r>
      <w:r w:rsidR="00E45DF7" w:rsidRPr="00644D2D">
        <w:rPr>
          <w:sz w:val="28"/>
          <w:szCs w:val="28"/>
        </w:rPr>
        <w:tab/>
      </w:r>
      <w:r w:rsidR="00E45DF7" w:rsidRPr="00644D2D">
        <w:rPr>
          <w:sz w:val="28"/>
          <w:szCs w:val="28"/>
        </w:rPr>
        <w:tab/>
      </w:r>
      <w:proofErr w:type="spellStart"/>
      <w:r w:rsidR="00520C94">
        <w:rPr>
          <w:sz w:val="28"/>
          <w:szCs w:val="28"/>
        </w:rPr>
        <w:t>Т.Е.Яценко</w:t>
      </w:r>
      <w:proofErr w:type="spellEnd"/>
    </w:p>
    <w:sectPr w:rsidR="008F4B34" w:rsidSect="0065334A">
      <w:pgSz w:w="16838" w:h="11906" w:orient="landscape" w:code="9"/>
      <w:pgMar w:top="567" w:right="851" w:bottom="90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5608"/>
    <w:rsid w:val="00000A8E"/>
    <w:rsid w:val="00001928"/>
    <w:rsid w:val="00011A4B"/>
    <w:rsid w:val="00013C4C"/>
    <w:rsid w:val="00014C50"/>
    <w:rsid w:val="0001625F"/>
    <w:rsid w:val="00020B7B"/>
    <w:rsid w:val="000326A5"/>
    <w:rsid w:val="0003431D"/>
    <w:rsid w:val="0004023A"/>
    <w:rsid w:val="0004040C"/>
    <w:rsid w:val="000407D3"/>
    <w:rsid w:val="00042FE1"/>
    <w:rsid w:val="0004732C"/>
    <w:rsid w:val="00052BA6"/>
    <w:rsid w:val="00066FC9"/>
    <w:rsid w:val="000737CB"/>
    <w:rsid w:val="000755B1"/>
    <w:rsid w:val="00081BB8"/>
    <w:rsid w:val="00086EBF"/>
    <w:rsid w:val="000875C0"/>
    <w:rsid w:val="000A1AD4"/>
    <w:rsid w:val="000B0D5E"/>
    <w:rsid w:val="000B2508"/>
    <w:rsid w:val="000B614B"/>
    <w:rsid w:val="000B68A9"/>
    <w:rsid w:val="000D059A"/>
    <w:rsid w:val="000D46F7"/>
    <w:rsid w:val="000E1329"/>
    <w:rsid w:val="000E3C94"/>
    <w:rsid w:val="000E584D"/>
    <w:rsid w:val="000F6332"/>
    <w:rsid w:val="001032FD"/>
    <w:rsid w:val="00103DFC"/>
    <w:rsid w:val="001058BA"/>
    <w:rsid w:val="001071DD"/>
    <w:rsid w:val="00116E79"/>
    <w:rsid w:val="00117E18"/>
    <w:rsid w:val="0012407E"/>
    <w:rsid w:val="0013710B"/>
    <w:rsid w:val="00143168"/>
    <w:rsid w:val="00143877"/>
    <w:rsid w:val="001608E3"/>
    <w:rsid w:val="00160AF1"/>
    <w:rsid w:val="001717CC"/>
    <w:rsid w:val="00173FDD"/>
    <w:rsid w:val="00176C9C"/>
    <w:rsid w:val="0018087F"/>
    <w:rsid w:val="00183ABD"/>
    <w:rsid w:val="00185AF7"/>
    <w:rsid w:val="00196755"/>
    <w:rsid w:val="001B31A5"/>
    <w:rsid w:val="001C1DF6"/>
    <w:rsid w:val="001C4AF8"/>
    <w:rsid w:val="001D1A70"/>
    <w:rsid w:val="001D6BB2"/>
    <w:rsid w:val="001E63A9"/>
    <w:rsid w:val="001E680F"/>
    <w:rsid w:val="001F0453"/>
    <w:rsid w:val="001F2F35"/>
    <w:rsid w:val="001F6611"/>
    <w:rsid w:val="00222E81"/>
    <w:rsid w:val="00226F33"/>
    <w:rsid w:val="0022791C"/>
    <w:rsid w:val="002342D0"/>
    <w:rsid w:val="00237DFC"/>
    <w:rsid w:val="00244863"/>
    <w:rsid w:val="00247D71"/>
    <w:rsid w:val="00256171"/>
    <w:rsid w:val="00263E86"/>
    <w:rsid w:val="00265418"/>
    <w:rsid w:val="002727EF"/>
    <w:rsid w:val="002758A7"/>
    <w:rsid w:val="00284184"/>
    <w:rsid w:val="00284388"/>
    <w:rsid w:val="00293859"/>
    <w:rsid w:val="00296A09"/>
    <w:rsid w:val="002A07C0"/>
    <w:rsid w:val="002A1FB4"/>
    <w:rsid w:val="002B5D78"/>
    <w:rsid w:val="002B74A1"/>
    <w:rsid w:val="002C1BAC"/>
    <w:rsid w:val="002C2A1D"/>
    <w:rsid w:val="002D07F0"/>
    <w:rsid w:val="002E00C8"/>
    <w:rsid w:val="002E7D07"/>
    <w:rsid w:val="002F3A2D"/>
    <w:rsid w:val="002F781B"/>
    <w:rsid w:val="003024D9"/>
    <w:rsid w:val="003053E4"/>
    <w:rsid w:val="0032446D"/>
    <w:rsid w:val="00327BB5"/>
    <w:rsid w:val="0033073F"/>
    <w:rsid w:val="003316CD"/>
    <w:rsid w:val="0034192B"/>
    <w:rsid w:val="003428A5"/>
    <w:rsid w:val="0034618D"/>
    <w:rsid w:val="003521F7"/>
    <w:rsid w:val="0035414B"/>
    <w:rsid w:val="00363FAE"/>
    <w:rsid w:val="0036642A"/>
    <w:rsid w:val="003767AB"/>
    <w:rsid w:val="00383A5F"/>
    <w:rsid w:val="00385764"/>
    <w:rsid w:val="00393D4F"/>
    <w:rsid w:val="003A30BE"/>
    <w:rsid w:val="003A7D86"/>
    <w:rsid w:val="003B00FD"/>
    <w:rsid w:val="003B1784"/>
    <w:rsid w:val="003C1ABE"/>
    <w:rsid w:val="003C22AF"/>
    <w:rsid w:val="003D1402"/>
    <w:rsid w:val="003E10C3"/>
    <w:rsid w:val="003E1360"/>
    <w:rsid w:val="003E7941"/>
    <w:rsid w:val="003F0808"/>
    <w:rsid w:val="003F34DD"/>
    <w:rsid w:val="00402DDA"/>
    <w:rsid w:val="0041205B"/>
    <w:rsid w:val="0043097D"/>
    <w:rsid w:val="004364DD"/>
    <w:rsid w:val="0044058B"/>
    <w:rsid w:val="00443F8A"/>
    <w:rsid w:val="004443CD"/>
    <w:rsid w:val="00447E95"/>
    <w:rsid w:val="00460476"/>
    <w:rsid w:val="00463C0A"/>
    <w:rsid w:val="004677D6"/>
    <w:rsid w:val="00467AAC"/>
    <w:rsid w:val="00476592"/>
    <w:rsid w:val="004853E5"/>
    <w:rsid w:val="00490A63"/>
    <w:rsid w:val="0049165F"/>
    <w:rsid w:val="004B7E9D"/>
    <w:rsid w:val="004C109F"/>
    <w:rsid w:val="004C224A"/>
    <w:rsid w:val="004C2254"/>
    <w:rsid w:val="004E1A39"/>
    <w:rsid w:val="00520C94"/>
    <w:rsid w:val="0052419B"/>
    <w:rsid w:val="00530001"/>
    <w:rsid w:val="00531623"/>
    <w:rsid w:val="00533464"/>
    <w:rsid w:val="00543168"/>
    <w:rsid w:val="005563A4"/>
    <w:rsid w:val="00557D64"/>
    <w:rsid w:val="00563FEB"/>
    <w:rsid w:val="0056699B"/>
    <w:rsid w:val="00574871"/>
    <w:rsid w:val="00584CD6"/>
    <w:rsid w:val="00593949"/>
    <w:rsid w:val="00596B36"/>
    <w:rsid w:val="005B1ADB"/>
    <w:rsid w:val="005B37BE"/>
    <w:rsid w:val="005C6345"/>
    <w:rsid w:val="005D29AC"/>
    <w:rsid w:val="005D7048"/>
    <w:rsid w:val="005E43BB"/>
    <w:rsid w:val="005E5184"/>
    <w:rsid w:val="005E65F0"/>
    <w:rsid w:val="00603564"/>
    <w:rsid w:val="006045FE"/>
    <w:rsid w:val="006075C6"/>
    <w:rsid w:val="006320B8"/>
    <w:rsid w:val="006337FB"/>
    <w:rsid w:val="00635805"/>
    <w:rsid w:val="00637D9A"/>
    <w:rsid w:val="00644D2D"/>
    <w:rsid w:val="00650211"/>
    <w:rsid w:val="00651F9F"/>
    <w:rsid w:val="0065334A"/>
    <w:rsid w:val="00653B85"/>
    <w:rsid w:val="00663593"/>
    <w:rsid w:val="006A21A9"/>
    <w:rsid w:val="006B1302"/>
    <w:rsid w:val="006B2954"/>
    <w:rsid w:val="006D5024"/>
    <w:rsid w:val="006E6125"/>
    <w:rsid w:val="006F08B9"/>
    <w:rsid w:val="006F0BE1"/>
    <w:rsid w:val="006F2301"/>
    <w:rsid w:val="00703189"/>
    <w:rsid w:val="00712A9F"/>
    <w:rsid w:val="007156EC"/>
    <w:rsid w:val="0071601F"/>
    <w:rsid w:val="007230B8"/>
    <w:rsid w:val="00731403"/>
    <w:rsid w:val="00735CC7"/>
    <w:rsid w:val="00736F47"/>
    <w:rsid w:val="00747006"/>
    <w:rsid w:val="0075489B"/>
    <w:rsid w:val="00784887"/>
    <w:rsid w:val="00785A79"/>
    <w:rsid w:val="00790024"/>
    <w:rsid w:val="00794243"/>
    <w:rsid w:val="00796BA2"/>
    <w:rsid w:val="007A0D64"/>
    <w:rsid w:val="007A3DE7"/>
    <w:rsid w:val="007B6BB2"/>
    <w:rsid w:val="007C0224"/>
    <w:rsid w:val="007F1B54"/>
    <w:rsid w:val="00800FF7"/>
    <w:rsid w:val="00801124"/>
    <w:rsid w:val="00824D07"/>
    <w:rsid w:val="00834447"/>
    <w:rsid w:val="00870B18"/>
    <w:rsid w:val="0087215F"/>
    <w:rsid w:val="0087314F"/>
    <w:rsid w:val="00874B15"/>
    <w:rsid w:val="00881629"/>
    <w:rsid w:val="00883B7D"/>
    <w:rsid w:val="008A1C97"/>
    <w:rsid w:val="008A1D10"/>
    <w:rsid w:val="008A355A"/>
    <w:rsid w:val="008A6346"/>
    <w:rsid w:val="008B2E73"/>
    <w:rsid w:val="008B631F"/>
    <w:rsid w:val="008B650E"/>
    <w:rsid w:val="008C78E6"/>
    <w:rsid w:val="008E3CC0"/>
    <w:rsid w:val="008E4C3F"/>
    <w:rsid w:val="008E519D"/>
    <w:rsid w:val="008E579F"/>
    <w:rsid w:val="008F4B34"/>
    <w:rsid w:val="008F7C46"/>
    <w:rsid w:val="00907F42"/>
    <w:rsid w:val="009104E8"/>
    <w:rsid w:val="00920D78"/>
    <w:rsid w:val="00935C56"/>
    <w:rsid w:val="0093789E"/>
    <w:rsid w:val="00941DB9"/>
    <w:rsid w:val="00947EF6"/>
    <w:rsid w:val="00952E45"/>
    <w:rsid w:val="00953426"/>
    <w:rsid w:val="009677A1"/>
    <w:rsid w:val="009702BE"/>
    <w:rsid w:val="009747CD"/>
    <w:rsid w:val="0098331E"/>
    <w:rsid w:val="0099490B"/>
    <w:rsid w:val="009A1FFD"/>
    <w:rsid w:val="009B02EA"/>
    <w:rsid w:val="009C3069"/>
    <w:rsid w:val="009C3C15"/>
    <w:rsid w:val="009D073C"/>
    <w:rsid w:val="009E1591"/>
    <w:rsid w:val="009E658A"/>
    <w:rsid w:val="009E7C5A"/>
    <w:rsid w:val="00A107D1"/>
    <w:rsid w:val="00A17702"/>
    <w:rsid w:val="00A213E2"/>
    <w:rsid w:val="00A27468"/>
    <w:rsid w:val="00A2772D"/>
    <w:rsid w:val="00A5032E"/>
    <w:rsid w:val="00A56073"/>
    <w:rsid w:val="00A61555"/>
    <w:rsid w:val="00A761E2"/>
    <w:rsid w:val="00A8770A"/>
    <w:rsid w:val="00AA0E62"/>
    <w:rsid w:val="00AA7B91"/>
    <w:rsid w:val="00AB1DBE"/>
    <w:rsid w:val="00AB3EE9"/>
    <w:rsid w:val="00AC0A9B"/>
    <w:rsid w:val="00AC0EAD"/>
    <w:rsid w:val="00AC20BA"/>
    <w:rsid w:val="00AC2A63"/>
    <w:rsid w:val="00AD672C"/>
    <w:rsid w:val="00AF14B0"/>
    <w:rsid w:val="00AF346B"/>
    <w:rsid w:val="00AF67CA"/>
    <w:rsid w:val="00B20278"/>
    <w:rsid w:val="00B43E4F"/>
    <w:rsid w:val="00B542B7"/>
    <w:rsid w:val="00B56DF3"/>
    <w:rsid w:val="00B6252F"/>
    <w:rsid w:val="00B63FDA"/>
    <w:rsid w:val="00B65B3C"/>
    <w:rsid w:val="00B7058E"/>
    <w:rsid w:val="00B707CD"/>
    <w:rsid w:val="00B76DA4"/>
    <w:rsid w:val="00B92FAD"/>
    <w:rsid w:val="00B93310"/>
    <w:rsid w:val="00BA1C06"/>
    <w:rsid w:val="00BB5D79"/>
    <w:rsid w:val="00BB5F1F"/>
    <w:rsid w:val="00BC10EE"/>
    <w:rsid w:val="00BE0C02"/>
    <w:rsid w:val="00BF473C"/>
    <w:rsid w:val="00BF583F"/>
    <w:rsid w:val="00BF7581"/>
    <w:rsid w:val="00C10DFD"/>
    <w:rsid w:val="00C35532"/>
    <w:rsid w:val="00C373B8"/>
    <w:rsid w:val="00C44A0A"/>
    <w:rsid w:val="00C52C1B"/>
    <w:rsid w:val="00C673EF"/>
    <w:rsid w:val="00C8470D"/>
    <w:rsid w:val="00C932A2"/>
    <w:rsid w:val="00CA0D61"/>
    <w:rsid w:val="00CA1376"/>
    <w:rsid w:val="00CA2BF6"/>
    <w:rsid w:val="00CA7D76"/>
    <w:rsid w:val="00CB19C7"/>
    <w:rsid w:val="00CB4B95"/>
    <w:rsid w:val="00CC25F9"/>
    <w:rsid w:val="00CD534A"/>
    <w:rsid w:val="00CE2A88"/>
    <w:rsid w:val="00CE5065"/>
    <w:rsid w:val="00CE5307"/>
    <w:rsid w:val="00CF16CE"/>
    <w:rsid w:val="00CF4D54"/>
    <w:rsid w:val="00D017AA"/>
    <w:rsid w:val="00D051B1"/>
    <w:rsid w:val="00D129AA"/>
    <w:rsid w:val="00D15294"/>
    <w:rsid w:val="00D232E2"/>
    <w:rsid w:val="00D237AD"/>
    <w:rsid w:val="00D25B2C"/>
    <w:rsid w:val="00D368B1"/>
    <w:rsid w:val="00D437E6"/>
    <w:rsid w:val="00D5160F"/>
    <w:rsid w:val="00D53340"/>
    <w:rsid w:val="00D57192"/>
    <w:rsid w:val="00D61BD7"/>
    <w:rsid w:val="00D66043"/>
    <w:rsid w:val="00D75608"/>
    <w:rsid w:val="00DA36D9"/>
    <w:rsid w:val="00DA7AE0"/>
    <w:rsid w:val="00DD1A1E"/>
    <w:rsid w:val="00DE0419"/>
    <w:rsid w:val="00DE7DCF"/>
    <w:rsid w:val="00E111B5"/>
    <w:rsid w:val="00E17C81"/>
    <w:rsid w:val="00E245A9"/>
    <w:rsid w:val="00E27A26"/>
    <w:rsid w:val="00E41C84"/>
    <w:rsid w:val="00E427C9"/>
    <w:rsid w:val="00E45DF7"/>
    <w:rsid w:val="00E47FED"/>
    <w:rsid w:val="00E51D3B"/>
    <w:rsid w:val="00E5614E"/>
    <w:rsid w:val="00E628F1"/>
    <w:rsid w:val="00E665FB"/>
    <w:rsid w:val="00E773C2"/>
    <w:rsid w:val="00E814EE"/>
    <w:rsid w:val="00E9345D"/>
    <w:rsid w:val="00E951B4"/>
    <w:rsid w:val="00E97544"/>
    <w:rsid w:val="00EB516D"/>
    <w:rsid w:val="00EC4EA6"/>
    <w:rsid w:val="00EC62A4"/>
    <w:rsid w:val="00EC7583"/>
    <w:rsid w:val="00EE375E"/>
    <w:rsid w:val="00EF5D2C"/>
    <w:rsid w:val="00F041A2"/>
    <w:rsid w:val="00F4048A"/>
    <w:rsid w:val="00F421FA"/>
    <w:rsid w:val="00F451BA"/>
    <w:rsid w:val="00F46A8C"/>
    <w:rsid w:val="00F64AE4"/>
    <w:rsid w:val="00F73023"/>
    <w:rsid w:val="00F743D6"/>
    <w:rsid w:val="00F74F02"/>
    <w:rsid w:val="00F777D3"/>
    <w:rsid w:val="00F823CD"/>
    <w:rsid w:val="00F93153"/>
    <w:rsid w:val="00F94313"/>
    <w:rsid w:val="00F958D6"/>
    <w:rsid w:val="00FB4034"/>
    <w:rsid w:val="00FB4CDB"/>
    <w:rsid w:val="00FC42BF"/>
    <w:rsid w:val="00FD4DBC"/>
    <w:rsid w:val="00FF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DFF52"/>
  <w15:docId w15:val="{C065B25A-F883-4BDB-AAA4-995025494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00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002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86254-5713-4153-A8BA-DBEA1CDEC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4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89</cp:revision>
  <cp:lastPrinted>2023-07-07T09:08:00Z</cp:lastPrinted>
  <dcterms:created xsi:type="dcterms:W3CDTF">2013-04-23T07:24:00Z</dcterms:created>
  <dcterms:modified xsi:type="dcterms:W3CDTF">2023-07-07T09:25:00Z</dcterms:modified>
</cp:coreProperties>
</file>